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5C12F5" w:rsidRDefault="00F37625" w:rsidP="000B05DF">
      <w:pPr>
        <w:ind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-121920</wp:posOffset>
                </wp:positionV>
                <wp:extent cx="1714500" cy="3905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625" w:rsidRDefault="00F37625" w:rsidP="00F37625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74.55pt;margin-top:-9.6pt;width:13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" fillcolor="white [3201]" strokeweight=".5pt">
                <v:textbox>
                  <w:txbxContent>
                    <w:p w:rsidR="00F37625" w:rsidRDefault="00F37625" w:rsidP="00F37625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6303F" w:rsidRPr="005C12F5">
        <w:rPr>
          <w:noProof/>
        </w:rPr>
        <w:drawing>
          <wp:anchor distT="0" distB="0" distL="114300" distR="114300" simplePos="0" relativeHeight="251658240" behindDoc="0" locked="0" layoutInCell="1" allowOverlap="0" wp14:anchorId="015D6A76" wp14:editId="77C9E8E9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5C12F5" w:rsidRDefault="0036303F" w:rsidP="0036303F">
      <w:pPr>
        <w:ind w:right="-1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</w:pP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C12F5" w:rsidRDefault="004D42E8" w:rsidP="0036303F">
      <w:pPr>
        <w:jc w:val="center"/>
        <w:rPr>
          <w:b/>
          <w:bCs/>
          <w:sz w:val="28"/>
          <w:szCs w:val="28"/>
        </w:rPr>
      </w:pPr>
      <w:r w:rsidRPr="005C12F5">
        <w:rPr>
          <w:b/>
          <w:bCs/>
          <w:sz w:val="28"/>
          <w:szCs w:val="28"/>
        </w:rPr>
        <w:t>«СМОЛЕНСКИЙ РАЙОН»</w:t>
      </w:r>
      <w:r w:rsidR="00BC242A" w:rsidRPr="005C12F5">
        <w:rPr>
          <w:b/>
          <w:bCs/>
          <w:sz w:val="28"/>
          <w:szCs w:val="28"/>
        </w:rPr>
        <w:t xml:space="preserve"> </w:t>
      </w:r>
      <w:r w:rsidR="0036303F" w:rsidRPr="005C12F5">
        <w:rPr>
          <w:b/>
          <w:bCs/>
          <w:sz w:val="28"/>
          <w:szCs w:val="28"/>
        </w:rPr>
        <w:t>СМОЛЕНСКОЙ ОБЛАСТИ</w:t>
      </w:r>
    </w:p>
    <w:p w:rsidR="0036303F" w:rsidRPr="005C12F5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1B28BF">
      <w:pPr>
        <w:ind w:firstLine="567"/>
        <w:jc w:val="center"/>
        <w:rPr>
          <w:b/>
          <w:bCs/>
          <w:sz w:val="28"/>
          <w:szCs w:val="28"/>
        </w:rPr>
      </w:pPr>
      <w:proofErr w:type="gramStart"/>
      <w:r w:rsidRPr="005C12F5">
        <w:rPr>
          <w:b/>
          <w:bCs/>
          <w:sz w:val="28"/>
          <w:szCs w:val="28"/>
        </w:rPr>
        <w:t>П</w:t>
      </w:r>
      <w:proofErr w:type="gramEnd"/>
      <w:r w:rsidRPr="005C12F5">
        <w:rPr>
          <w:b/>
          <w:bCs/>
          <w:sz w:val="28"/>
          <w:szCs w:val="28"/>
        </w:rPr>
        <w:t xml:space="preserve"> О С Т А Н О В Л Е Н И Е</w:t>
      </w:r>
    </w:p>
    <w:p w:rsidR="0036303F" w:rsidRPr="005C12F5" w:rsidRDefault="0036303F" w:rsidP="000B05DF">
      <w:pPr>
        <w:ind w:left="567"/>
        <w:jc w:val="center"/>
        <w:rPr>
          <w:b/>
          <w:bCs/>
          <w:sz w:val="28"/>
          <w:szCs w:val="28"/>
        </w:rPr>
      </w:pPr>
    </w:p>
    <w:p w:rsidR="0036303F" w:rsidRPr="005C12F5" w:rsidRDefault="0036303F" w:rsidP="00E059F5">
      <w:pPr>
        <w:rPr>
          <w:sz w:val="28"/>
          <w:szCs w:val="28"/>
        </w:rPr>
      </w:pPr>
      <w:r w:rsidRPr="005C12F5">
        <w:rPr>
          <w:sz w:val="28"/>
          <w:szCs w:val="28"/>
        </w:rPr>
        <w:t xml:space="preserve">от </w:t>
      </w:r>
      <w:r w:rsidR="00092B28" w:rsidRPr="005C12F5">
        <w:rPr>
          <w:sz w:val="28"/>
          <w:szCs w:val="28"/>
        </w:rPr>
        <w:t xml:space="preserve">    </w:t>
      </w:r>
      <w:r w:rsidR="009737A2">
        <w:rPr>
          <w:sz w:val="28"/>
          <w:szCs w:val="28"/>
        </w:rPr>
        <w:t xml:space="preserve">                  </w:t>
      </w:r>
      <w:r w:rsidR="00092B28" w:rsidRPr="005C12F5">
        <w:rPr>
          <w:sz w:val="28"/>
          <w:szCs w:val="28"/>
        </w:rPr>
        <w:t xml:space="preserve">   </w:t>
      </w:r>
      <w:r w:rsidRPr="005C12F5">
        <w:rPr>
          <w:sz w:val="28"/>
          <w:szCs w:val="28"/>
        </w:rPr>
        <w:t xml:space="preserve">№ </w:t>
      </w:r>
      <w:r w:rsidR="009737A2">
        <w:rPr>
          <w:sz w:val="28"/>
          <w:szCs w:val="28"/>
        </w:rPr>
        <w:t xml:space="preserve"> </w:t>
      </w:r>
    </w:p>
    <w:p w:rsidR="0036303F" w:rsidRPr="005C12F5" w:rsidRDefault="0036303F" w:rsidP="00E059F5">
      <w:pPr>
        <w:jc w:val="center"/>
        <w:rPr>
          <w:b/>
          <w:bCs/>
          <w:sz w:val="28"/>
          <w:szCs w:val="28"/>
        </w:rPr>
      </w:pPr>
    </w:p>
    <w:p w:rsidR="0036303F" w:rsidRPr="005C12F5" w:rsidRDefault="0036303F" w:rsidP="009F464C">
      <w:pPr>
        <w:pStyle w:val="a3"/>
        <w:ind w:right="5811" w:firstLine="0"/>
        <w:jc w:val="both"/>
        <w:rPr>
          <w:szCs w:val="28"/>
        </w:rPr>
      </w:pPr>
      <w:r w:rsidRPr="005C12F5">
        <w:rPr>
          <w:szCs w:val="28"/>
        </w:rPr>
        <w:t>Об утверждении</w:t>
      </w:r>
      <w:r w:rsidR="0008076B" w:rsidRPr="005C12F5">
        <w:rPr>
          <w:szCs w:val="28"/>
        </w:rPr>
        <w:t xml:space="preserve"> </w:t>
      </w:r>
      <w:r w:rsidR="00856C34" w:rsidRPr="005C12F5">
        <w:rPr>
          <w:szCs w:val="28"/>
        </w:rPr>
        <w:t xml:space="preserve">отчета об исполнении бюджета муниципального образования «Смоленский район» Смоленской области за </w:t>
      </w:r>
      <w:r w:rsidR="00763204">
        <w:rPr>
          <w:szCs w:val="28"/>
        </w:rPr>
        <w:t>1</w:t>
      </w:r>
      <w:r w:rsidR="00856C34" w:rsidRPr="005C12F5">
        <w:rPr>
          <w:szCs w:val="28"/>
        </w:rPr>
        <w:t xml:space="preserve"> </w:t>
      </w:r>
      <w:r w:rsidR="009737A2">
        <w:rPr>
          <w:szCs w:val="28"/>
        </w:rPr>
        <w:t>полугодие</w:t>
      </w:r>
      <w:r w:rsidR="00856C34" w:rsidRPr="005C12F5">
        <w:rPr>
          <w:szCs w:val="28"/>
        </w:rPr>
        <w:t xml:space="preserve"> 201</w:t>
      </w:r>
      <w:r w:rsidR="00763204">
        <w:rPr>
          <w:szCs w:val="28"/>
        </w:rPr>
        <w:t>9</w:t>
      </w:r>
      <w:r w:rsidR="00856C34" w:rsidRPr="005C12F5">
        <w:rPr>
          <w:szCs w:val="28"/>
        </w:rPr>
        <w:t xml:space="preserve"> года</w:t>
      </w:r>
    </w:p>
    <w:p w:rsidR="0036303F" w:rsidRPr="005C12F5" w:rsidRDefault="0036303F" w:rsidP="00E059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68D" w:rsidRPr="005C12F5" w:rsidRDefault="00E059F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5C12F5">
        <w:rPr>
          <w:sz w:val="28"/>
          <w:szCs w:val="28"/>
        </w:rPr>
        <w:t>В</w:t>
      </w:r>
      <w:r w:rsidR="00856C34" w:rsidRPr="005C12F5">
        <w:rPr>
          <w:sz w:val="28"/>
          <w:szCs w:val="28"/>
        </w:rPr>
        <w:t xml:space="preserve"> соответствии со статьей 264.2 Бюджетного кодекса Российской Федерации, руководствуясь Уставом муниципального образования «Смоленский район» Смоленской области и Положением о бюджетном процессе в муниципальном образовании «Смоленский район» Смоленской области, утвержденным решением Смоленской районной Думы от 03 июля 2012 года № 73 «Об утверждении положения о бюджетном процессе в муниципальном образовании «Смоленский район» Смоленской области»</w:t>
      </w:r>
      <w:proofErr w:type="gramEnd"/>
    </w:p>
    <w:p w:rsidR="00856C34" w:rsidRPr="005C12F5" w:rsidRDefault="00856C34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303F" w:rsidRPr="005C12F5" w:rsidRDefault="0036303F" w:rsidP="00E059F5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АДМИНИСТРАЦИ</w:t>
      </w:r>
      <w:r w:rsidR="00492B8C" w:rsidRPr="005C12F5">
        <w:rPr>
          <w:sz w:val="28"/>
          <w:szCs w:val="28"/>
        </w:rPr>
        <w:t>Я</w:t>
      </w:r>
      <w:r w:rsidRPr="005C12F5">
        <w:rPr>
          <w:sz w:val="28"/>
          <w:szCs w:val="28"/>
        </w:rPr>
        <w:t xml:space="preserve"> МУНИЦИПАЛЬНОГО ОБРАЗОВАНИЯ </w:t>
      </w:r>
      <w:r w:rsidR="00A50D9D" w:rsidRPr="005C12F5">
        <w:rPr>
          <w:sz w:val="28"/>
          <w:szCs w:val="28"/>
        </w:rPr>
        <w:t>«СМОЛЕНСКИЙ РАЙОН»</w:t>
      </w:r>
      <w:r w:rsidR="00BC242A" w:rsidRPr="005C12F5">
        <w:rPr>
          <w:sz w:val="28"/>
          <w:szCs w:val="28"/>
        </w:rPr>
        <w:t xml:space="preserve"> </w:t>
      </w:r>
      <w:r w:rsidRPr="005C12F5">
        <w:rPr>
          <w:sz w:val="28"/>
          <w:szCs w:val="28"/>
        </w:rPr>
        <w:t>СМОЛЕНСКОЙ ОБЛАСТИ  ПОСТАНОВЛЯЕТ:</w:t>
      </w:r>
    </w:p>
    <w:p w:rsidR="00002A48" w:rsidRPr="005C12F5" w:rsidRDefault="000E4A60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 xml:space="preserve">1. </w:t>
      </w:r>
      <w:r w:rsidR="001D1DE4" w:rsidRPr="005C12F5">
        <w:rPr>
          <w:sz w:val="28"/>
          <w:szCs w:val="28"/>
        </w:rPr>
        <w:t xml:space="preserve">Утвердить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за </w:t>
      </w:r>
      <w:r w:rsidR="00763204">
        <w:rPr>
          <w:sz w:val="28"/>
          <w:szCs w:val="28"/>
        </w:rPr>
        <w:t>1</w:t>
      </w:r>
      <w:r w:rsidR="00856C34" w:rsidRPr="005C12F5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полугодие</w:t>
      </w:r>
      <w:r w:rsidR="00856C3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612DDB">
        <w:rPr>
          <w:sz w:val="28"/>
          <w:szCs w:val="28"/>
        </w:rPr>
        <w:t xml:space="preserve"> года согласно приложению к настоящему</w:t>
      </w:r>
      <w:r w:rsidR="00856C34" w:rsidRPr="005C12F5">
        <w:rPr>
          <w:sz w:val="28"/>
          <w:szCs w:val="28"/>
        </w:rPr>
        <w:t xml:space="preserve"> постановлению.</w:t>
      </w:r>
    </w:p>
    <w:p w:rsidR="00931287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2.</w:t>
      </w:r>
      <w:r w:rsidR="00D2336D" w:rsidRPr="005C12F5">
        <w:rPr>
          <w:sz w:val="28"/>
          <w:szCs w:val="28"/>
        </w:rPr>
        <w:t xml:space="preserve"> </w:t>
      </w:r>
      <w:r w:rsidR="00856C34" w:rsidRPr="005C12F5">
        <w:rPr>
          <w:sz w:val="28"/>
          <w:szCs w:val="28"/>
        </w:rPr>
        <w:t xml:space="preserve">Отчет об исполнении бюджета муниципального образования «Смоленский район» Смоленской области </w:t>
      </w:r>
      <w:r w:rsidR="00763204" w:rsidRPr="005C12F5">
        <w:rPr>
          <w:sz w:val="28"/>
          <w:szCs w:val="28"/>
        </w:rPr>
        <w:t xml:space="preserve">за </w:t>
      </w:r>
      <w:r w:rsidR="00763204">
        <w:rPr>
          <w:sz w:val="28"/>
          <w:szCs w:val="28"/>
        </w:rPr>
        <w:t>1</w:t>
      </w:r>
      <w:r w:rsidR="00763204" w:rsidRPr="005C12F5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полугодие</w:t>
      </w:r>
      <w:r w:rsidR="00763204" w:rsidRPr="005C12F5">
        <w:rPr>
          <w:sz w:val="28"/>
          <w:szCs w:val="28"/>
        </w:rPr>
        <w:t xml:space="preserve"> 201</w:t>
      </w:r>
      <w:r w:rsidR="00763204">
        <w:rPr>
          <w:sz w:val="28"/>
          <w:szCs w:val="28"/>
        </w:rPr>
        <w:t>9</w:t>
      </w:r>
      <w:r w:rsidR="00763204" w:rsidRPr="005C12F5">
        <w:rPr>
          <w:sz w:val="28"/>
          <w:szCs w:val="28"/>
        </w:rPr>
        <w:t xml:space="preserve"> года </w:t>
      </w:r>
      <w:r w:rsidR="00856C34" w:rsidRPr="005C12F5">
        <w:rPr>
          <w:sz w:val="28"/>
          <w:szCs w:val="28"/>
        </w:rPr>
        <w:t>представить для ознакомления в Смоленскую районную Думу и контрольно – ревизионную комиссию муниципального образования «Смоленский район» Смоленской области</w:t>
      </w:r>
      <w:r w:rsidR="007B0F7A" w:rsidRPr="005C12F5">
        <w:rPr>
          <w:sz w:val="28"/>
          <w:szCs w:val="28"/>
        </w:rPr>
        <w:t>.</w:t>
      </w:r>
    </w:p>
    <w:p w:rsidR="00753E3D" w:rsidRPr="005C12F5" w:rsidRDefault="00704945" w:rsidP="00E059F5">
      <w:pPr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3</w:t>
      </w:r>
      <w:r w:rsidR="00C8756E" w:rsidRPr="005C12F5">
        <w:rPr>
          <w:sz w:val="28"/>
          <w:szCs w:val="28"/>
        </w:rPr>
        <w:t xml:space="preserve">. </w:t>
      </w:r>
      <w:proofErr w:type="gramStart"/>
      <w:r w:rsidR="00082445" w:rsidRPr="005C12F5">
        <w:rPr>
          <w:sz w:val="28"/>
          <w:szCs w:val="28"/>
        </w:rPr>
        <w:t>Контроль за</w:t>
      </w:r>
      <w:proofErr w:type="gramEnd"/>
      <w:r w:rsidR="00082445" w:rsidRPr="005C12F5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Смоленский район» Смоленской области (</w:t>
      </w:r>
      <w:proofErr w:type="spellStart"/>
      <w:r w:rsidR="009737A2">
        <w:rPr>
          <w:sz w:val="28"/>
          <w:szCs w:val="28"/>
        </w:rPr>
        <w:t>Хромова</w:t>
      </w:r>
      <w:proofErr w:type="spellEnd"/>
      <w:r w:rsidR="00E27391">
        <w:rPr>
          <w:sz w:val="28"/>
          <w:szCs w:val="28"/>
        </w:rPr>
        <w:t xml:space="preserve"> </w:t>
      </w:r>
      <w:r w:rsidR="009737A2">
        <w:rPr>
          <w:sz w:val="28"/>
          <w:szCs w:val="28"/>
        </w:rPr>
        <w:t>Е</w:t>
      </w:r>
      <w:r w:rsidR="00E27391">
        <w:rPr>
          <w:sz w:val="28"/>
          <w:szCs w:val="28"/>
        </w:rPr>
        <w:t>.Н.</w:t>
      </w:r>
      <w:r w:rsidR="00082445" w:rsidRPr="005C12F5">
        <w:rPr>
          <w:sz w:val="28"/>
          <w:szCs w:val="28"/>
        </w:rPr>
        <w:t>)</w:t>
      </w:r>
      <w:r w:rsidR="00C8756E" w:rsidRPr="005C12F5">
        <w:rPr>
          <w:sz w:val="28"/>
          <w:szCs w:val="28"/>
        </w:rPr>
        <w:t>.</w:t>
      </w:r>
    </w:p>
    <w:p w:rsidR="00C8756E" w:rsidRPr="005C12F5" w:rsidRDefault="00704945" w:rsidP="00E059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C12F5">
        <w:rPr>
          <w:sz w:val="28"/>
          <w:szCs w:val="28"/>
        </w:rPr>
        <w:t>4</w:t>
      </w:r>
      <w:r w:rsidR="00C8756E" w:rsidRPr="005C12F5">
        <w:rPr>
          <w:sz w:val="28"/>
          <w:szCs w:val="28"/>
        </w:rPr>
        <w:t>. </w:t>
      </w:r>
      <w:r w:rsidR="00082445" w:rsidRPr="005C12F5">
        <w:rPr>
          <w:sz w:val="28"/>
          <w:szCs w:val="28"/>
        </w:rPr>
        <w:t xml:space="preserve">Постановление вступает в силу </w:t>
      </w:r>
      <w:r w:rsidR="00612DDB" w:rsidRPr="00FE774D">
        <w:rPr>
          <w:sz w:val="28"/>
          <w:szCs w:val="28"/>
        </w:rPr>
        <w:t>со дня его</w:t>
      </w:r>
      <w:r w:rsidR="002A32E8">
        <w:rPr>
          <w:sz w:val="28"/>
          <w:szCs w:val="28"/>
        </w:rPr>
        <w:t xml:space="preserve"> официального опубликования в газете «Сельская правда».</w:t>
      </w:r>
    </w:p>
    <w:p w:rsidR="0028468D" w:rsidRPr="005C12F5" w:rsidRDefault="0028468D" w:rsidP="00E059F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54CB" w:rsidRDefault="00B454CB" w:rsidP="00E059F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04F05" w:rsidRPr="005C12F5" w:rsidRDefault="00F04F05" w:rsidP="00E059F5">
      <w:pPr>
        <w:jc w:val="both"/>
        <w:rPr>
          <w:sz w:val="28"/>
          <w:szCs w:val="28"/>
        </w:rPr>
      </w:pPr>
      <w:r w:rsidRPr="005C12F5">
        <w:rPr>
          <w:sz w:val="28"/>
          <w:szCs w:val="28"/>
        </w:rPr>
        <w:t>Глав</w:t>
      </w:r>
      <w:r w:rsidR="00B454CB">
        <w:rPr>
          <w:sz w:val="28"/>
          <w:szCs w:val="28"/>
        </w:rPr>
        <w:t>ы</w:t>
      </w:r>
      <w:r w:rsidRPr="005C12F5">
        <w:rPr>
          <w:sz w:val="28"/>
          <w:szCs w:val="28"/>
        </w:rPr>
        <w:t xml:space="preserve"> муниципального образования</w:t>
      </w:r>
    </w:p>
    <w:p w:rsidR="000E4A60" w:rsidRPr="005C12F5" w:rsidRDefault="00BC242A" w:rsidP="00E059F5">
      <w:pPr>
        <w:jc w:val="both"/>
        <w:rPr>
          <w:b/>
          <w:sz w:val="28"/>
          <w:szCs w:val="28"/>
        </w:rPr>
      </w:pPr>
      <w:r w:rsidRPr="005C12F5">
        <w:rPr>
          <w:sz w:val="28"/>
          <w:szCs w:val="28"/>
        </w:rPr>
        <w:t xml:space="preserve">«Смоленский район» </w:t>
      </w:r>
      <w:r w:rsidR="00082445" w:rsidRPr="005C12F5">
        <w:rPr>
          <w:sz w:val="28"/>
          <w:szCs w:val="28"/>
        </w:rPr>
        <w:t xml:space="preserve"> </w:t>
      </w:r>
      <w:r w:rsidR="00F04F05" w:rsidRPr="005C12F5">
        <w:rPr>
          <w:sz w:val="28"/>
          <w:szCs w:val="28"/>
        </w:rPr>
        <w:t>Смоленской области</w:t>
      </w:r>
      <w:r w:rsidR="001C767E" w:rsidRPr="005C12F5">
        <w:rPr>
          <w:sz w:val="28"/>
          <w:szCs w:val="28"/>
        </w:rPr>
        <w:t xml:space="preserve">        </w:t>
      </w:r>
      <w:r w:rsidR="00051E88" w:rsidRPr="005C12F5">
        <w:rPr>
          <w:sz w:val="28"/>
          <w:szCs w:val="28"/>
        </w:rPr>
        <w:t xml:space="preserve">        </w:t>
      </w:r>
      <w:r w:rsidR="00856C34" w:rsidRPr="005C12F5">
        <w:rPr>
          <w:sz w:val="28"/>
          <w:szCs w:val="28"/>
        </w:rPr>
        <w:t xml:space="preserve">              </w:t>
      </w:r>
      <w:r w:rsidR="00051E88" w:rsidRPr="005C12F5">
        <w:rPr>
          <w:sz w:val="28"/>
          <w:szCs w:val="28"/>
        </w:rPr>
        <w:t xml:space="preserve"> </w:t>
      </w:r>
      <w:r w:rsidR="001C767E" w:rsidRPr="005C12F5">
        <w:rPr>
          <w:sz w:val="28"/>
          <w:szCs w:val="28"/>
        </w:rPr>
        <w:t xml:space="preserve">  </w:t>
      </w:r>
      <w:r w:rsidR="00B454CB">
        <w:rPr>
          <w:b/>
          <w:sz w:val="28"/>
          <w:szCs w:val="28"/>
        </w:rPr>
        <w:t>Г.В</w:t>
      </w:r>
      <w:r w:rsidR="00B454CB" w:rsidRPr="00BE7A69">
        <w:rPr>
          <w:b/>
          <w:sz w:val="28"/>
          <w:szCs w:val="28"/>
        </w:rPr>
        <w:t xml:space="preserve">. </w:t>
      </w:r>
      <w:r w:rsidR="00B454CB">
        <w:rPr>
          <w:b/>
          <w:sz w:val="28"/>
          <w:szCs w:val="28"/>
        </w:rPr>
        <w:t>Игнат</w:t>
      </w:r>
      <w:r w:rsidR="00B454CB" w:rsidRPr="00BE7A69">
        <w:rPr>
          <w:b/>
          <w:sz w:val="28"/>
          <w:szCs w:val="28"/>
        </w:rPr>
        <w:t>енкова</w:t>
      </w:r>
      <w:bookmarkStart w:id="0" w:name="_GoBack"/>
      <w:bookmarkEnd w:id="0"/>
    </w:p>
    <w:p w:rsidR="00130809" w:rsidRPr="005C12F5" w:rsidRDefault="00130809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E059F5" w:rsidRPr="005C12F5" w:rsidRDefault="00E059F5" w:rsidP="00856C34">
      <w:pPr>
        <w:jc w:val="both"/>
        <w:rPr>
          <w:b/>
          <w:sz w:val="28"/>
          <w:szCs w:val="28"/>
        </w:rPr>
      </w:pPr>
    </w:p>
    <w:p w:rsidR="00130809" w:rsidRPr="005C12F5" w:rsidRDefault="00130809" w:rsidP="00130809">
      <w:pPr>
        <w:jc w:val="right"/>
        <w:rPr>
          <w:bCs/>
          <w:color w:val="000000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18"/>
      </w:tblGrid>
      <w:tr w:rsidR="00E059F5" w:rsidRPr="005C12F5" w:rsidTr="005C12F5">
        <w:tc>
          <w:tcPr>
            <w:tcW w:w="6204" w:type="dxa"/>
          </w:tcPr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риложение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УТВЕРЖДЕН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постановление</w:t>
            </w:r>
            <w:r w:rsidR="001358A8">
              <w:rPr>
                <w:bCs/>
                <w:color w:val="000000"/>
                <w:sz w:val="28"/>
                <w:szCs w:val="28"/>
              </w:rPr>
              <w:t>м</w:t>
            </w:r>
            <w:r w:rsidRPr="005C12F5">
              <w:rPr>
                <w:bCs/>
                <w:color w:val="000000"/>
                <w:sz w:val="28"/>
                <w:szCs w:val="28"/>
              </w:rPr>
              <w:t xml:space="preserve"> Администрации</w:t>
            </w:r>
          </w:p>
          <w:p w:rsidR="00E059F5" w:rsidRPr="005C12F5" w:rsidRDefault="00E059F5" w:rsidP="00E059F5">
            <w:pPr>
              <w:ind w:right="-2126"/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муниципального образования</w:t>
            </w:r>
          </w:p>
          <w:p w:rsidR="00E059F5" w:rsidRPr="005C12F5" w:rsidRDefault="00E059F5" w:rsidP="00E059F5">
            <w:pPr>
              <w:tabs>
                <w:tab w:val="left" w:pos="6379"/>
              </w:tabs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 «Смоленский район»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>Смоленской области</w:t>
            </w:r>
          </w:p>
          <w:p w:rsidR="00E059F5" w:rsidRPr="005C12F5" w:rsidRDefault="00E059F5" w:rsidP="00E059F5">
            <w:pPr>
              <w:rPr>
                <w:bCs/>
                <w:color w:val="000000"/>
                <w:sz w:val="28"/>
                <w:szCs w:val="28"/>
              </w:rPr>
            </w:pPr>
            <w:r w:rsidRPr="005C12F5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C12F5">
              <w:rPr>
                <w:bCs/>
                <w:color w:val="000000"/>
                <w:sz w:val="28"/>
                <w:szCs w:val="28"/>
              </w:rPr>
              <w:t>№</w:t>
            </w:r>
            <w:r w:rsidR="005D422D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40C1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059F5" w:rsidRPr="005C12F5" w:rsidRDefault="00E059F5" w:rsidP="00964F8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tbl>
      <w:tblPr>
        <w:tblpPr w:leftFromText="180" w:rightFromText="180" w:vertAnchor="page" w:horzAnchor="margin" w:tblpXSpec="right" w:tblpY="3526"/>
        <w:tblW w:w="2376" w:type="dxa"/>
        <w:tblLook w:val="04A0" w:firstRow="1" w:lastRow="0" w:firstColumn="1" w:lastColumn="0" w:noHBand="0" w:noVBand="1"/>
      </w:tblPr>
      <w:tblGrid>
        <w:gridCol w:w="1234"/>
        <w:gridCol w:w="1296"/>
      </w:tblGrid>
      <w:tr w:rsidR="000F793C" w:rsidRPr="005C12F5" w:rsidTr="000F793C">
        <w:trPr>
          <w:trHeight w:val="145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D422D" w:rsidRDefault="000F793C" w:rsidP="000F793C">
            <w:pPr>
              <w:rPr>
                <w:b/>
                <w:bCs/>
                <w:color w:val="000000"/>
              </w:rPr>
            </w:pPr>
          </w:p>
          <w:p w:rsidR="000F793C" w:rsidRPr="005C12F5" w:rsidRDefault="000F793C" w:rsidP="000F793C">
            <w:pPr>
              <w:rPr>
                <w:b/>
                <w:bCs/>
                <w:color w:val="000000"/>
              </w:rPr>
            </w:pPr>
            <w:r w:rsidRPr="005C12F5">
              <w:rPr>
                <w:b/>
                <w:bCs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КОДЫ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Форма по ОКУД  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503317</w:t>
            </w:r>
          </w:p>
        </w:tc>
      </w:tr>
      <w:tr w:rsidR="000F793C" w:rsidRPr="005C12F5" w:rsidTr="000F793C">
        <w:trPr>
          <w:trHeight w:val="27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      Дата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01.</w:t>
            </w:r>
            <w:r>
              <w:rPr>
                <w:color w:val="000000"/>
              </w:rPr>
              <w:t>07</w:t>
            </w:r>
            <w:r w:rsidRPr="005C12F5">
              <w:rPr>
                <w:color w:val="000000"/>
              </w:rPr>
              <w:t>.201</w:t>
            </w:r>
            <w:r>
              <w:rPr>
                <w:color w:val="000000"/>
              </w:rPr>
              <w:t>9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</w:p>
        </w:tc>
      </w:tr>
      <w:tr w:rsidR="000F793C" w:rsidRPr="005C12F5" w:rsidTr="000F793C">
        <w:trPr>
          <w:trHeight w:val="15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ПО  </w:t>
            </w:r>
          </w:p>
        </w:tc>
        <w:tc>
          <w:tcPr>
            <w:tcW w:w="11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3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ТМО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66644000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 </w:t>
            </w:r>
          </w:p>
        </w:tc>
      </w:tr>
      <w:tr w:rsidR="000F793C" w:rsidRPr="005C12F5" w:rsidTr="000F793C">
        <w:trPr>
          <w:trHeight w:val="120"/>
        </w:trPr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right"/>
              <w:rPr>
                <w:color w:val="000000"/>
              </w:rPr>
            </w:pPr>
            <w:r w:rsidRPr="005C12F5">
              <w:rPr>
                <w:color w:val="000000"/>
              </w:rPr>
              <w:t xml:space="preserve">             по ОКЕИ 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793C" w:rsidRPr="005C12F5" w:rsidRDefault="000F793C" w:rsidP="000F793C">
            <w:pPr>
              <w:jc w:val="center"/>
              <w:rPr>
                <w:color w:val="000000"/>
              </w:rPr>
            </w:pPr>
            <w:r w:rsidRPr="005C12F5">
              <w:rPr>
                <w:color w:val="000000"/>
              </w:rPr>
              <w:t>383</w:t>
            </w:r>
          </w:p>
        </w:tc>
      </w:tr>
    </w:tbl>
    <w:p w:rsidR="001B3401" w:rsidRPr="005C12F5" w:rsidRDefault="001B3401" w:rsidP="00130809">
      <w:pPr>
        <w:jc w:val="center"/>
        <w:rPr>
          <w:bCs/>
          <w:color w:val="000000"/>
        </w:rPr>
      </w:pPr>
    </w:p>
    <w:p w:rsidR="001B3401" w:rsidRPr="005C12F5" w:rsidRDefault="001B3401" w:rsidP="00130809">
      <w:pPr>
        <w:jc w:val="center"/>
        <w:rPr>
          <w:b/>
          <w:bCs/>
          <w:color w:val="000000"/>
        </w:rPr>
      </w:pP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Отчет об исполнении бюджета</w:t>
      </w:r>
    </w:p>
    <w:p w:rsidR="001B3401" w:rsidRPr="00582970" w:rsidRDefault="001B3401" w:rsidP="00A3019D">
      <w:pPr>
        <w:jc w:val="center"/>
        <w:rPr>
          <w:bCs/>
          <w:color w:val="000000"/>
          <w:sz w:val="28"/>
          <w:szCs w:val="28"/>
        </w:rPr>
      </w:pPr>
      <w:r w:rsidRPr="00582970">
        <w:rPr>
          <w:bCs/>
          <w:color w:val="000000"/>
          <w:sz w:val="28"/>
          <w:szCs w:val="28"/>
        </w:rPr>
        <w:t>муниципального образования</w:t>
      </w:r>
    </w:p>
    <w:p w:rsidR="001B3401" w:rsidRPr="005C12F5" w:rsidRDefault="001B3401" w:rsidP="00A3019D">
      <w:pPr>
        <w:jc w:val="center"/>
        <w:rPr>
          <w:bCs/>
          <w:color w:val="000000"/>
        </w:rPr>
      </w:pPr>
      <w:r w:rsidRPr="00582970">
        <w:rPr>
          <w:bCs/>
          <w:color w:val="000000"/>
          <w:sz w:val="28"/>
          <w:szCs w:val="28"/>
        </w:rPr>
        <w:t>«Смоленский район» Смоленской области</w:t>
      </w:r>
    </w:p>
    <w:p w:rsidR="001B3401" w:rsidRPr="005C12F5" w:rsidRDefault="001B3401" w:rsidP="001B3401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>
      <w:pPr>
        <w:rPr>
          <w:b/>
          <w:bCs/>
          <w:color w:val="000000"/>
        </w:rPr>
      </w:pPr>
    </w:p>
    <w:p w:rsidR="00130809" w:rsidRPr="005C12F5" w:rsidRDefault="00130809" w:rsidP="00130809"/>
    <w:p w:rsidR="00130809" w:rsidRPr="005C12F5" w:rsidRDefault="000404F0" w:rsidP="00856C34">
      <w:pPr>
        <w:jc w:val="both"/>
      </w:pPr>
      <w:r w:rsidRPr="005C12F5">
        <w:t xml:space="preserve">                                    на 01 </w:t>
      </w:r>
      <w:r w:rsidR="00070FC4">
        <w:t>ию</w:t>
      </w:r>
      <w:r w:rsidR="00763204">
        <w:t>ля</w:t>
      </w:r>
      <w:r w:rsidRPr="005C12F5">
        <w:t xml:space="preserve"> 201</w:t>
      </w:r>
      <w:r w:rsidR="00763204">
        <w:t>9</w:t>
      </w:r>
      <w:r w:rsidRPr="005C12F5">
        <w:t xml:space="preserve"> года</w:t>
      </w:r>
    </w:p>
    <w:p w:rsidR="000404F0" w:rsidRPr="005C12F5" w:rsidRDefault="000404F0" w:rsidP="00856C34">
      <w:pPr>
        <w:jc w:val="both"/>
      </w:pPr>
    </w:p>
    <w:p w:rsidR="000404F0" w:rsidRPr="005C12F5" w:rsidRDefault="000404F0" w:rsidP="000404F0"/>
    <w:p w:rsidR="000404F0" w:rsidRPr="005C12F5" w:rsidRDefault="000404F0" w:rsidP="000404F0"/>
    <w:p w:rsidR="000404F0" w:rsidRPr="005C12F5" w:rsidRDefault="000404F0" w:rsidP="000404F0"/>
    <w:p w:rsidR="005D46C9" w:rsidRDefault="000404F0" w:rsidP="000404F0">
      <w:pPr>
        <w:tabs>
          <w:tab w:val="left" w:pos="1320"/>
        </w:tabs>
        <w:jc w:val="right"/>
      </w:pPr>
      <w:r w:rsidRPr="005C12F5">
        <w:tab/>
      </w:r>
    </w:p>
    <w:p w:rsidR="005D46C9" w:rsidRDefault="005D46C9" w:rsidP="005D46C9">
      <w:pPr>
        <w:tabs>
          <w:tab w:val="left" w:pos="1320"/>
        </w:tabs>
      </w:pPr>
    </w:p>
    <w:p w:rsidR="005D46C9" w:rsidRDefault="000404F0" w:rsidP="005C2C6A">
      <w:pPr>
        <w:tabs>
          <w:tab w:val="left" w:pos="1320"/>
        </w:tabs>
        <w:jc w:val="center"/>
        <w:rPr>
          <w:b/>
        </w:rPr>
      </w:pPr>
      <w:r w:rsidRPr="005D46C9">
        <w:rPr>
          <w:b/>
        </w:rPr>
        <w:t>1.Доходы б</w:t>
      </w:r>
      <w:r w:rsidR="005D46C9">
        <w:rPr>
          <w:b/>
        </w:rPr>
        <w:t>юджета</w:t>
      </w:r>
    </w:p>
    <w:p w:rsidR="00540C19" w:rsidRDefault="005D46C9" w:rsidP="000404F0">
      <w:pPr>
        <w:tabs>
          <w:tab w:val="left" w:pos="132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04F0"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3"/>
        <w:gridCol w:w="1701"/>
        <w:gridCol w:w="1701"/>
        <w:gridCol w:w="851"/>
      </w:tblGrid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0F793C" w:rsidRPr="000F793C" w:rsidRDefault="000F793C" w:rsidP="000F793C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 xml:space="preserve">Наименование </w:t>
            </w:r>
            <w:r w:rsidRPr="000F793C">
              <w:rPr>
                <w:color w:val="000000"/>
              </w:rPr>
              <w:br/>
              <w:t>показател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  <w:p w:rsidR="000F793C" w:rsidRPr="000F793C" w:rsidRDefault="00BF5BE6" w:rsidP="00BF5BE6">
            <w:pPr>
              <w:ind w:left="-93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F793C" w:rsidRPr="000F793C">
              <w:rPr>
                <w:color w:val="000000"/>
              </w:rPr>
              <w:t>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  <w:p w:rsidR="000F793C" w:rsidRPr="000F793C" w:rsidRDefault="00BF5BE6" w:rsidP="00BF5BE6">
            <w:pPr>
              <w:ind w:left="-93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0F793C" w:rsidRPr="000F793C">
              <w:rPr>
                <w:color w:val="000000"/>
              </w:rPr>
              <w:t>сполне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 xml:space="preserve">% </w:t>
            </w:r>
            <w:proofErr w:type="spellStart"/>
            <w:proofErr w:type="gramStart"/>
            <w:r w:rsidRPr="000F793C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0F793C">
              <w:rPr>
                <w:color w:val="000000"/>
              </w:rPr>
              <w:t>нения</w:t>
            </w:r>
            <w:proofErr w:type="gramEnd"/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>Доходы бюджета - ИТО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6 62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17 299 322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100" w:firstLine="24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в том числе: 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ОВЫЕ И НЕНАЛОГОВЫЕ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5 900 44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8 393 67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4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ПРИБЫЛЬ, ДОХО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579 559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3 307 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579 559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6 905 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9 595 332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доходов, полученных от осуществления </w:t>
            </w:r>
            <w:r w:rsidRPr="000F793C">
              <w:rPr>
                <w:color w:val="000000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102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154 073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6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2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62 154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31 4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67 998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1020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183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820 73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183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0F793C">
              <w:rPr>
                <w:color w:val="00000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30223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52 947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3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561 254,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52 947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F793C">
              <w:rPr>
                <w:color w:val="000000"/>
              </w:rPr>
              <w:t>инжекторных</w:t>
            </w:r>
            <w:proofErr w:type="spellEnd"/>
            <w:r w:rsidRPr="000F793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4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7 85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0F793C">
              <w:rPr>
                <w:color w:val="000000"/>
              </w:rPr>
              <w:t>инжекторных</w:t>
            </w:r>
            <w:proofErr w:type="spellEnd"/>
            <w:r w:rsidRPr="000F793C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4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4 952,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7 852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автомобильный бензин, подлежащие </w:t>
            </w:r>
            <w:r w:rsidRPr="000F793C">
              <w:rPr>
                <w:color w:val="00000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3022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260 56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7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5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896 749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260 56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7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6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448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302261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662 222,5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448 183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 НА СОВОКУПНЫЙ ДОХОД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 401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20 562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2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09 426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6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1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1 238 7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08 268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6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2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158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19 461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Единый сельскохозяйственный налог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64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19 461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2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400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91 67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50402002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 09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591 673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бычу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1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70102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92 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11 422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9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,5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3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301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10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700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80715001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ЗАДОЛЖЕННОСТЬ И </w:t>
            </w:r>
            <w:r w:rsidRPr="000F793C">
              <w:rPr>
                <w:color w:val="000000"/>
              </w:rPr>
              <w:lastRenderedPageBreak/>
              <w:t>ПЕРЕРАСЧЕТЫ ПО ОТМЕНЕННЫМ НАЛОГАМ, СБОРАМ И ИНЫМ ОБЯЗАТЕЛЬНЫМ ПЛАТЕЖ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0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налоги и сборы (по отмененным местным налогам и сборам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0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местные налоги и сбо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5000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местные налоги и сборы, мобилизуемые на территориях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090705305 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52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 127 335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3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1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1050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66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552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980 380,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7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, получаемые в виде арендной платы за земельные участки, </w:t>
            </w:r>
            <w:r w:rsidRPr="000F793C">
              <w:rPr>
                <w:color w:val="000000"/>
              </w:rPr>
              <w:lastRenderedPageBreak/>
              <w:t>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10501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710 204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9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</w:t>
            </w:r>
            <w:proofErr w:type="gramStart"/>
            <w:r w:rsidRPr="000F793C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13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33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710 204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9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3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0 176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4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503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1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0 176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4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900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поступления от использования имущества, находящегося в </w:t>
            </w:r>
            <w:r w:rsidRPr="000F793C">
              <w:rPr>
                <w:color w:val="000000"/>
              </w:rPr>
              <w:lastRenderedPageBreak/>
              <w:t>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10904000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10904505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4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6 954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8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ЕЖИ ПРИ ПОЛЬЗОВАНИИ ПРИРОДНЫМИ РЕСУРС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41 308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7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0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 065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 241 308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7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1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43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6 356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3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3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45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8 863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0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0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746 088,8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6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отходов производ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1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7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562 270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лата за размещение твердых коммунальных отход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20104201 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183 818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00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99000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30299505 0000 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50 428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МАТЕРИАЛЬНЫХ И НЕМАТЕРИАЛЬНЫХ </w:t>
            </w:r>
            <w:r w:rsidRPr="000F793C">
              <w:rPr>
                <w:color w:val="000000"/>
              </w:rPr>
              <w:lastRenderedPageBreak/>
              <w:t>АКТИВ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4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61 763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0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361 763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1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290 299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13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290 299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2000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 46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40602505 0000 4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1 46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180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214 987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5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3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48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8 782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9,8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0301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5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 873,7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</w:t>
            </w:r>
            <w:r w:rsidRPr="000F793C">
              <w:rPr>
                <w:color w:val="000000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116030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 908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6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4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6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5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86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20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4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506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3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28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30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1 6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0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30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3003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7 5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36,1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4300001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9 71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2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9000000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84 394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5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1169005005 0000 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84 394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5,9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0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20 719 954,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8 905 649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16 780 714,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75 240 131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3,3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5001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15001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0 90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 453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93 200 077,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 981 360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47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347 47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9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49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20 977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я бюджетам на 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551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7 42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я бюджетам муниципальных районов на </w:t>
            </w:r>
            <w:r w:rsidRPr="000F793C">
              <w:rPr>
                <w:color w:val="000000"/>
              </w:rPr>
              <w:lastRenderedPageBreak/>
              <w:t>поддержку отрасли культур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2022551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57 421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Субсидии бюджетам на </w:t>
            </w:r>
            <w:proofErr w:type="spellStart"/>
            <w:r w:rsidRPr="000F793C">
              <w:rPr>
                <w:color w:val="000000"/>
              </w:rPr>
              <w:t>софинансирование</w:t>
            </w:r>
            <w:proofErr w:type="spellEnd"/>
            <w:r w:rsidRPr="000F793C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7567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95 51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сидии бюджетам муниципальных районов на </w:t>
            </w:r>
            <w:proofErr w:type="spellStart"/>
            <w:r w:rsidRPr="000F793C">
              <w:rPr>
                <w:color w:val="000000"/>
              </w:rPr>
              <w:t>софинансирование</w:t>
            </w:r>
            <w:proofErr w:type="spellEnd"/>
            <w:r w:rsidRPr="000F793C">
              <w:rPr>
                <w:color w:val="000000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7567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 295 517,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субсид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9999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9 483 582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 955 49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субсидии бюджетам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29999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9 483 582,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8 955 49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2,4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2 673 63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731 216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6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2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1 209 66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093 45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002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51 209 666,9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206 093 453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58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12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12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Субвенции бюджетам на государственную регистрацию </w:t>
            </w:r>
            <w:r w:rsidRPr="000F793C">
              <w:rPr>
                <w:color w:val="000000"/>
              </w:rPr>
              <w:lastRenderedPageBreak/>
              <w:t>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>000 2023593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37 76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359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 459 5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637 76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43,7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14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240014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74 05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070503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3 939 239,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100,0</w:t>
            </w: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0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lastRenderedPageBreak/>
              <w:t xml:space="preserve">  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5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805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8 970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0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0000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  <w:tr w:rsidR="000F793C" w:rsidRPr="000F793C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0F793C" w:rsidRPr="000F793C" w:rsidRDefault="000F793C" w:rsidP="000F793C">
            <w:pPr>
              <w:ind w:left="-93" w:right="-52" w:firstLineChars="200" w:firstLine="480"/>
              <w:jc w:val="both"/>
              <w:rPr>
                <w:color w:val="000000"/>
              </w:rPr>
            </w:pPr>
            <w:r w:rsidRPr="000F793C">
              <w:rPr>
                <w:color w:val="00000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108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00 2196001005 0000 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  <w:r w:rsidRPr="000F793C">
              <w:rPr>
                <w:color w:val="000000"/>
              </w:rPr>
              <w:t>-282 692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F793C" w:rsidRPr="000F793C" w:rsidRDefault="000F793C" w:rsidP="00BF5BE6">
            <w:pPr>
              <w:ind w:left="-93" w:right="-52"/>
              <w:jc w:val="center"/>
              <w:rPr>
                <w:color w:val="000000"/>
              </w:rPr>
            </w:pPr>
          </w:p>
        </w:tc>
      </w:tr>
    </w:tbl>
    <w:p w:rsidR="00540C19" w:rsidRPr="005C12F5" w:rsidRDefault="00540C19" w:rsidP="00540C19">
      <w:pPr>
        <w:tabs>
          <w:tab w:val="left" w:pos="1320"/>
        </w:tabs>
      </w:pPr>
    </w:p>
    <w:p w:rsidR="00235B2F" w:rsidRDefault="005C12F5" w:rsidP="005C2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F5">
        <w:rPr>
          <w:rFonts w:ascii="Times New Roman" w:hAnsi="Times New Roman" w:cs="Times New Roman"/>
          <w:b/>
          <w:sz w:val="24"/>
          <w:szCs w:val="24"/>
        </w:rPr>
        <w:t>2. Расходы бюджета</w:t>
      </w:r>
    </w:p>
    <w:p w:rsidR="005D46C9" w:rsidRDefault="005D46C9" w:rsidP="005D46C9">
      <w:pPr>
        <w:tabs>
          <w:tab w:val="left" w:pos="1320"/>
        </w:tabs>
        <w:jc w:val="right"/>
      </w:pPr>
      <w:r w:rsidRPr="005C12F5"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2694"/>
        <w:gridCol w:w="1701"/>
        <w:gridCol w:w="1704"/>
        <w:gridCol w:w="847"/>
      </w:tblGrid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51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5C2C6A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:rsidR="00BF5BE6" w:rsidRPr="005C2C6A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 xml:space="preserve">% </w:t>
            </w:r>
            <w:proofErr w:type="spellStart"/>
            <w:proofErr w:type="gramStart"/>
            <w:r w:rsidRPr="00BF5BE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BF5BE6">
              <w:rPr>
                <w:color w:val="000000"/>
              </w:rPr>
              <w:t>нения</w:t>
            </w:r>
            <w:proofErr w:type="gramEnd"/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Расходы бюджета - ИТОГО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3 022 710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4 718 405,8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в том числе: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2 619 552,4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163 508,0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961 35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9 446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506 42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93 459,7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4 93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65 98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26 0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6 051,3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89 5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8 064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89 56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8 064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2 77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3 939,9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79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4 124,6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</w:t>
            </w:r>
            <w:r w:rsidRPr="00BF5BE6">
              <w:rPr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 586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3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 823 957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 488 653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 324 01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402 875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 324 019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402 875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112 973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061 215,6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8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128,0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186 24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330 532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</w:t>
            </w:r>
            <w:r w:rsidRPr="00BF5BE6">
              <w:rPr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04 610,8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991 849,5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 3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9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5 3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9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8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4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727,7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 727,7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дебная систем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901 1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144 580,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487 6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724 925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487 63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724 925,1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590 21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565 356,0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BF5BE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6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896 51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59 119,1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02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6 653,9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6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езервные фонд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1 0000000000 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7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32 637,8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804 777,3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1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351 4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7 460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351 456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7 460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37 984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7 148,6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3 471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311,5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2 41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8 302,5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4 03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3 985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4 03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3 985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881 4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76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881 4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76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82 305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 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9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35 029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сполнение судебных ак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4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23 573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43 33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23 573,6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456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13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456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 756 251,51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97 47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ельское хозяйство и рыболов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7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</w:t>
            </w:r>
            <w:r w:rsidRPr="00BF5BE6">
              <w:rPr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405 000000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5 0000000000 8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од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42 105,2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0 896 671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477 120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48 70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09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 419 5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41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7 47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2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</w:t>
            </w:r>
            <w:r w:rsidRPr="00BF5BE6">
              <w:rPr>
                <w:color w:val="000000"/>
              </w:rPr>
              <w:lastRenderedPageBreak/>
              <w:t>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412 0000000000 2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7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54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763,8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лагоустройств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5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8 025 688,0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2 696 141,6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6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3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45 434 977,63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4 532 938,4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BF5BE6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7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3 998 054,6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 672 233,2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1 436 922,9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860 705,2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897 074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914 516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1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3 67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типенд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3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558 223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673 29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6 558 223,3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1 673 29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6 002 073,2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66 142 954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4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 556 150,0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30 341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3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2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410 397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258 300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BF5BE6">
              <w:rPr>
                <w:color w:val="000000"/>
              </w:rPr>
              <w:lastRenderedPageBreak/>
              <w:t>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703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409 709,7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780 257,9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3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688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8 042,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8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2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7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237 409,1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3 576,3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 965 829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 467 810,33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1 736 00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935 416,6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2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911 40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42 350,5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844 395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008 248,4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67 007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34 102,1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824 6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93 066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8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168 5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52 932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1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4 9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39 633,8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709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229 827,2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32 393,6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29 258,0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68 279,4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ульту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29 258,0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68 279,45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 891,44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13 066,5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52 230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 913 066,58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8 952 230,0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1 660 291,2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573 738,7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252 775,29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378 491,2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0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</w:t>
            </w:r>
            <w:r w:rsidRPr="00BF5BE6">
              <w:rPr>
                <w:color w:val="000000"/>
              </w:rPr>
              <w:lastRenderedPageBreak/>
              <w:t>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801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58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801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0 512 964,0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 402 724,1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1 0000000000 3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659 156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859 569,11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202 3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538 6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64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5 424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9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3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076 6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 413 2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храна семьи и детств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2 244 507,2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654 531,06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85 182,36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73 140,59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3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314 124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481 390,4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 314 124,8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481 390,4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собия, компенсации и иные социальные выплаты гражданам, кроме публичных </w:t>
            </w:r>
            <w:r w:rsidRPr="00BF5BE6">
              <w:rPr>
                <w:color w:val="000000"/>
              </w:rPr>
              <w:lastRenderedPageBreak/>
              <w:t>нормативных обязатель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1004 0000000000 3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570 217,64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 060 423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9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гражданам на приобретение жиль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57 807,2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57 807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3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86 1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3 160,2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4 0000000000 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7 745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0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7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(гранты в форме субсидий), подлежащие казначейскому сопровождению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006 0000000000 6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50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835 806,2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72 929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3 835 806,22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472 929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,3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234 09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518 97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7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201 894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492 57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313 283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16 050,5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9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 5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98 611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16 02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2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6 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1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2 2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6 4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82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2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8 900,57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41 245,2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4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409 352,3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351 33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2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 351 33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002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,0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Субсидии бюджетным учреждениям на финансовое </w:t>
            </w:r>
            <w:r w:rsidRPr="00BF5BE6">
              <w:rPr>
                <w:color w:val="000000"/>
              </w:rPr>
              <w:lastRenderedPageBreak/>
              <w:t>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1105 0000000000 6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10 572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667 661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Субсидии бюджетным учреждениям на иные цел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6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40 76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35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1,9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52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 052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 997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5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105 0000000000 8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27,3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5,28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3,4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301 0000000000 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 8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105 298,62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9,1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0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0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257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7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1 0000000000 5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9 823 19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30 181 29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50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1403 0000000000 5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 000 000,00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6 000,00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7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51"/>
              <w:jc w:val="both"/>
              <w:rPr>
                <w:b/>
                <w:bCs/>
                <w:color w:val="000000"/>
              </w:rPr>
            </w:pPr>
            <w:r w:rsidRPr="00BF5BE6">
              <w:rPr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6 388 156,55</w:t>
            </w:r>
          </w:p>
        </w:tc>
        <w:tc>
          <w:tcPr>
            <w:tcW w:w="170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 580 917,07</w:t>
            </w:r>
          </w:p>
        </w:tc>
        <w:tc>
          <w:tcPr>
            <w:tcW w:w="847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8"/>
              <w:jc w:val="center"/>
              <w:rPr>
                <w:color w:val="000000"/>
              </w:rPr>
            </w:pPr>
          </w:p>
        </w:tc>
      </w:tr>
    </w:tbl>
    <w:p w:rsidR="007A121A" w:rsidRPr="005C12F5" w:rsidRDefault="007A121A" w:rsidP="007A121A">
      <w:pPr>
        <w:tabs>
          <w:tab w:val="left" w:pos="1320"/>
        </w:tabs>
      </w:pPr>
    </w:p>
    <w:p w:rsidR="005D46C9" w:rsidRPr="005D46C9" w:rsidRDefault="005D46C9" w:rsidP="005D46C9">
      <w:pPr>
        <w:pStyle w:val="ConsPlusNormal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BE6" w:rsidRDefault="00BF5BE6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5BE6" w:rsidRDefault="00BF5BE6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0358" w:rsidRDefault="005D46C9" w:rsidP="00BF5BE6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D46C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Источники финансирования дефицита бюджета</w:t>
      </w:r>
    </w:p>
    <w:p w:rsidR="00B96CC5" w:rsidRDefault="005D46C9" w:rsidP="005D46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46C9">
        <w:rPr>
          <w:rFonts w:ascii="Times New Roman" w:hAnsi="Times New Roman" w:cs="Times New Roman"/>
          <w:sz w:val="24"/>
          <w:szCs w:val="24"/>
        </w:rPr>
        <w:t>единицы измерения: руб.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694"/>
        <w:gridCol w:w="1701"/>
        <w:gridCol w:w="1701"/>
        <w:gridCol w:w="850"/>
      </w:tblGrid>
      <w:tr w:rsidR="00BF5BE6" w:rsidRPr="00BF5BE6" w:rsidTr="00BF5BE6">
        <w:trPr>
          <w:trHeight w:val="838"/>
        </w:trPr>
        <w:tc>
          <w:tcPr>
            <w:tcW w:w="3417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Код источника по бюджетной классифик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 xml:space="preserve">% </w:t>
            </w:r>
            <w:proofErr w:type="spellStart"/>
            <w:proofErr w:type="gramStart"/>
            <w:r w:rsidRPr="00BF5BE6">
              <w:rPr>
                <w:color w:val="000000"/>
              </w:rPr>
              <w:t>испол</w:t>
            </w:r>
            <w:proofErr w:type="spellEnd"/>
            <w:r>
              <w:rPr>
                <w:color w:val="000000"/>
              </w:rPr>
              <w:t>-</w:t>
            </w:r>
            <w:r w:rsidRPr="00BF5BE6">
              <w:rPr>
                <w:color w:val="000000"/>
              </w:rPr>
              <w:t>нения</w:t>
            </w:r>
            <w:proofErr w:type="gramEnd"/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6 38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 580 917,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   в том числе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сточники внутреннего финансировани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5 0000 7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5 59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0 0000 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2000005 0000 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25 000 00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62,5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 них: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изменение остатков средст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79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419 08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00000 0000 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0 798 156,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22 419 082,9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107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0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000 0000 5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0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5 0000 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842 210 397,5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-417 836 387,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9,6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100" w:firstLine="24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х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остатков </w:t>
            </w:r>
            <w:r w:rsidRPr="00BF5BE6">
              <w:rPr>
                <w:color w:val="000000"/>
              </w:rPr>
              <w:lastRenderedPageBreak/>
              <w:t>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>000 010500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lastRenderedPageBreak/>
              <w:t xml:space="preserve">  Уменьшение прочих остатков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000 0000 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0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  <w:tr w:rsidR="00BF5BE6" w:rsidRPr="00BF5BE6" w:rsidTr="00BF5BE6">
        <w:trPr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BF5BE6" w:rsidRPr="00BF5BE6" w:rsidRDefault="00BF5BE6" w:rsidP="00BF5BE6">
            <w:pPr>
              <w:ind w:left="-93" w:right="-100" w:firstLineChars="200" w:firstLine="480"/>
              <w:jc w:val="both"/>
              <w:rPr>
                <w:color w:val="000000"/>
              </w:rPr>
            </w:pPr>
            <w:r w:rsidRPr="00BF5BE6">
              <w:rPr>
                <w:color w:val="000000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000 0105020105 0000 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903 022 710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40 255 470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F5BE6" w:rsidRPr="00BF5BE6" w:rsidRDefault="00BF5BE6" w:rsidP="00BF5BE6">
            <w:pPr>
              <w:ind w:left="-93" w:right="-100"/>
              <w:jc w:val="center"/>
              <w:rPr>
                <w:color w:val="000000"/>
              </w:rPr>
            </w:pPr>
            <w:r w:rsidRPr="00BF5BE6">
              <w:rPr>
                <w:color w:val="000000"/>
              </w:rPr>
              <w:t>48,8</w:t>
            </w:r>
          </w:p>
        </w:tc>
      </w:tr>
    </w:tbl>
    <w:p w:rsidR="00B96CC5" w:rsidRDefault="00B96CC5" w:rsidP="00B96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B96CC5" w:rsidSect="00E059F5">
      <w:headerReference w:type="default" r:id="rId10"/>
      <w:type w:val="continuous"/>
      <w:pgSz w:w="11907" w:h="16840" w:code="9"/>
      <w:pgMar w:top="142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E6" w:rsidRDefault="00BF5BE6">
      <w:r>
        <w:separator/>
      </w:r>
    </w:p>
  </w:endnote>
  <w:endnote w:type="continuationSeparator" w:id="0">
    <w:p w:rsidR="00BF5BE6" w:rsidRDefault="00BF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E6" w:rsidRDefault="00BF5BE6">
      <w:r>
        <w:separator/>
      </w:r>
    </w:p>
  </w:footnote>
  <w:footnote w:type="continuationSeparator" w:id="0">
    <w:p w:rsidR="00BF5BE6" w:rsidRDefault="00BF5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E6" w:rsidRDefault="00BF5BE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4CDDC4B4" wp14:editId="72D01803">
              <wp:simplePos x="0" y="0"/>
              <wp:positionH relativeFrom="page">
                <wp:posOffset>2971165</wp:posOffset>
              </wp:positionH>
              <wp:positionV relativeFrom="page">
                <wp:posOffset>647700</wp:posOffset>
              </wp:positionV>
              <wp:extent cx="52070" cy="13144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BE6" w:rsidRDefault="00BF5BE6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233.95pt;margin-top:51pt;width:4.1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ZLtQIAAKU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" filled="f" stroked="f">
              <v:textbox style="mso-fit-shape-to-text:t" inset="0,0,0,0">
                <w:txbxContent>
                  <w:p w:rsidR="00BF5BE6" w:rsidRDefault="00BF5BE6">
                    <w:pPr>
                      <w:pStyle w:val="aa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3D"/>
    <w:multiLevelType w:val="multilevel"/>
    <w:tmpl w:val="E89C4786"/>
    <w:lvl w:ilvl="0">
      <w:start w:val="2"/>
      <w:numFmt w:val="decimal"/>
      <w:lvlText w:val="4.3.9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D0869"/>
    <w:multiLevelType w:val="multilevel"/>
    <w:tmpl w:val="9F04E96C"/>
    <w:lvl w:ilvl="0">
      <w:start w:val="2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684E68"/>
    <w:multiLevelType w:val="multilevel"/>
    <w:tmpl w:val="77E2B43A"/>
    <w:lvl w:ilvl="0">
      <w:start w:val="6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ED0C06"/>
    <w:multiLevelType w:val="multilevel"/>
    <w:tmpl w:val="D2A000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02036A"/>
    <w:multiLevelType w:val="multilevel"/>
    <w:tmpl w:val="4E903E0E"/>
    <w:lvl w:ilvl="0">
      <w:start w:val="2"/>
      <w:numFmt w:val="decimal"/>
      <w:lvlText w:val="7.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B20DF"/>
    <w:multiLevelType w:val="multilevel"/>
    <w:tmpl w:val="60F03CD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C8979AD"/>
    <w:multiLevelType w:val="multilevel"/>
    <w:tmpl w:val="83749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22AF"/>
    <w:multiLevelType w:val="multilevel"/>
    <w:tmpl w:val="7B40A1F8"/>
    <w:lvl w:ilvl="0">
      <w:start w:val="1"/>
      <w:numFmt w:val="decimal"/>
      <w:lvlText w:val="4.3.9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D9572B"/>
    <w:multiLevelType w:val="multilevel"/>
    <w:tmpl w:val="B0E48B42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A30B02"/>
    <w:multiLevelType w:val="multilevel"/>
    <w:tmpl w:val="4C8AC91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315117D"/>
    <w:multiLevelType w:val="multilevel"/>
    <w:tmpl w:val="4E1034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DD5CB8"/>
    <w:multiLevelType w:val="multilevel"/>
    <w:tmpl w:val="72963F76"/>
    <w:lvl w:ilvl="0">
      <w:start w:val="1"/>
      <w:numFmt w:val="decimal"/>
      <w:lvlText w:val="1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E59F4"/>
    <w:multiLevelType w:val="multilevel"/>
    <w:tmpl w:val="5BA8BA5C"/>
    <w:lvl w:ilvl="0">
      <w:start w:val="1"/>
      <w:numFmt w:val="decimal"/>
      <w:lvlText w:val="4.1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FD6858"/>
    <w:multiLevelType w:val="multilevel"/>
    <w:tmpl w:val="7BDAF82E"/>
    <w:lvl w:ilvl="0">
      <w:start w:val="1"/>
      <w:numFmt w:val="decimal"/>
      <w:lvlText w:val="4.3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540DE7"/>
    <w:multiLevelType w:val="multilevel"/>
    <w:tmpl w:val="21B45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973AE"/>
    <w:multiLevelType w:val="multilevel"/>
    <w:tmpl w:val="5058B9EA"/>
    <w:lvl w:ilvl="0">
      <w:start w:val="11"/>
      <w:numFmt w:val="decimal"/>
      <w:lvlText w:val="3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744E3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8C6851"/>
    <w:multiLevelType w:val="multilevel"/>
    <w:tmpl w:val="56DC9E76"/>
    <w:lvl w:ilvl="0">
      <w:start w:val="1"/>
      <w:numFmt w:val="decimal"/>
      <w:lvlText w:val="4.1.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C259C3"/>
    <w:multiLevelType w:val="multilevel"/>
    <w:tmpl w:val="B9183DAE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2A4342"/>
    <w:multiLevelType w:val="multilevel"/>
    <w:tmpl w:val="0FB4EE02"/>
    <w:lvl w:ilvl="0">
      <w:start w:val="2"/>
      <w:numFmt w:val="decimal"/>
      <w:lvlText w:val="4.1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6B3BE3"/>
    <w:multiLevelType w:val="multilevel"/>
    <w:tmpl w:val="4942C350"/>
    <w:lvl w:ilvl="0">
      <w:start w:val="5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4C673E"/>
    <w:multiLevelType w:val="multilevel"/>
    <w:tmpl w:val="04BAB99A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D660A0"/>
    <w:multiLevelType w:val="multilevel"/>
    <w:tmpl w:val="6E66C704"/>
    <w:lvl w:ilvl="0">
      <w:start w:val="1"/>
      <w:numFmt w:val="decimal"/>
      <w:lvlText w:val="4.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9A6244E"/>
    <w:multiLevelType w:val="multilevel"/>
    <w:tmpl w:val="E292BEE0"/>
    <w:lvl w:ilvl="0">
      <w:start w:val="1"/>
      <w:numFmt w:val="decimal"/>
      <w:lvlText w:val="4.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A2502F"/>
    <w:multiLevelType w:val="multilevel"/>
    <w:tmpl w:val="E6BEB2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19665E"/>
    <w:multiLevelType w:val="multilevel"/>
    <w:tmpl w:val="DB026F7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08265B"/>
    <w:multiLevelType w:val="multilevel"/>
    <w:tmpl w:val="4AD8C622"/>
    <w:lvl w:ilvl="0">
      <w:start w:val="1"/>
      <w:numFmt w:val="decimal"/>
      <w:lvlText w:val="4.1.7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322988"/>
    <w:multiLevelType w:val="multilevel"/>
    <w:tmpl w:val="1DAA825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5B29E0"/>
    <w:multiLevelType w:val="multilevel"/>
    <w:tmpl w:val="40C668AE"/>
    <w:lvl w:ilvl="0">
      <w:start w:val="1"/>
      <w:numFmt w:val="decimal"/>
      <w:lvlText w:val="4.3.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300CD"/>
    <w:multiLevelType w:val="multilevel"/>
    <w:tmpl w:val="B1B27778"/>
    <w:lvl w:ilvl="0">
      <w:start w:val="31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253575"/>
    <w:multiLevelType w:val="multilevel"/>
    <w:tmpl w:val="F6BEA2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43E6526"/>
    <w:multiLevelType w:val="hybridMultilevel"/>
    <w:tmpl w:val="3A44B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3273"/>
    <w:multiLevelType w:val="multilevel"/>
    <w:tmpl w:val="2FA65A40"/>
    <w:lvl w:ilvl="0">
      <w:start w:val="1"/>
      <w:numFmt w:val="decimal"/>
      <w:lvlText w:val="4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7C95B6B"/>
    <w:multiLevelType w:val="multilevel"/>
    <w:tmpl w:val="A3AEEF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DE30FD"/>
    <w:multiLevelType w:val="multilevel"/>
    <w:tmpl w:val="342E3700"/>
    <w:lvl w:ilvl="0">
      <w:start w:val="2"/>
      <w:numFmt w:val="decimal"/>
      <w:lvlText w:val="3.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E27DF2"/>
    <w:multiLevelType w:val="multilevel"/>
    <w:tmpl w:val="FF9A71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E12002"/>
    <w:multiLevelType w:val="multilevel"/>
    <w:tmpl w:val="3AF67494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9001BD"/>
    <w:multiLevelType w:val="multilevel"/>
    <w:tmpl w:val="ADF899C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156D26"/>
    <w:multiLevelType w:val="multilevel"/>
    <w:tmpl w:val="3BFEFC62"/>
    <w:lvl w:ilvl="0">
      <w:start w:val="1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CF413F"/>
    <w:multiLevelType w:val="multilevel"/>
    <w:tmpl w:val="ABC0587A"/>
    <w:lvl w:ilvl="0">
      <w:start w:val="1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40B07"/>
    <w:multiLevelType w:val="multilevel"/>
    <w:tmpl w:val="5DE0C0FC"/>
    <w:lvl w:ilvl="0">
      <w:start w:val="1"/>
      <w:numFmt w:val="decimal"/>
      <w:lvlText w:val="4.4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570026"/>
    <w:multiLevelType w:val="multilevel"/>
    <w:tmpl w:val="DDA6C8B8"/>
    <w:lvl w:ilvl="0">
      <w:start w:val="1"/>
      <w:numFmt w:val="decimal"/>
      <w:lvlText w:val="5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58447F"/>
    <w:multiLevelType w:val="multilevel"/>
    <w:tmpl w:val="044C3EC0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5"/>
  </w:num>
  <w:num w:numId="3">
    <w:abstractNumId w:val="27"/>
  </w:num>
  <w:num w:numId="4">
    <w:abstractNumId w:val="16"/>
  </w:num>
  <w:num w:numId="5">
    <w:abstractNumId w:val="24"/>
  </w:num>
  <w:num w:numId="6">
    <w:abstractNumId w:val="30"/>
  </w:num>
  <w:num w:numId="7">
    <w:abstractNumId w:val="35"/>
  </w:num>
  <w:num w:numId="8">
    <w:abstractNumId w:val="31"/>
  </w:num>
  <w:num w:numId="9">
    <w:abstractNumId w:val="42"/>
  </w:num>
  <w:num w:numId="10">
    <w:abstractNumId w:val="33"/>
  </w:num>
  <w:num w:numId="11">
    <w:abstractNumId w:val="3"/>
  </w:num>
  <w:num w:numId="12">
    <w:abstractNumId w:val="2"/>
  </w:num>
  <w:num w:numId="13">
    <w:abstractNumId w:val="6"/>
  </w:num>
  <w:num w:numId="14">
    <w:abstractNumId w:val="11"/>
  </w:num>
  <w:num w:numId="15">
    <w:abstractNumId w:val="1"/>
  </w:num>
  <w:num w:numId="16">
    <w:abstractNumId w:val="15"/>
  </w:num>
  <w:num w:numId="17">
    <w:abstractNumId w:val="29"/>
  </w:num>
  <w:num w:numId="18">
    <w:abstractNumId w:val="34"/>
  </w:num>
  <w:num w:numId="19">
    <w:abstractNumId w:val="20"/>
  </w:num>
  <w:num w:numId="20">
    <w:abstractNumId w:val="22"/>
  </w:num>
  <w:num w:numId="21">
    <w:abstractNumId w:val="19"/>
  </w:num>
  <w:num w:numId="22">
    <w:abstractNumId w:val="17"/>
  </w:num>
  <w:num w:numId="23">
    <w:abstractNumId w:val="26"/>
  </w:num>
  <w:num w:numId="24">
    <w:abstractNumId w:val="12"/>
  </w:num>
  <w:num w:numId="25">
    <w:abstractNumId w:val="21"/>
  </w:num>
  <w:num w:numId="26">
    <w:abstractNumId w:val="32"/>
  </w:num>
  <w:num w:numId="27">
    <w:abstractNumId w:val="36"/>
  </w:num>
  <w:num w:numId="28">
    <w:abstractNumId w:val="38"/>
  </w:num>
  <w:num w:numId="29">
    <w:abstractNumId w:val="39"/>
  </w:num>
  <w:num w:numId="30">
    <w:abstractNumId w:val="23"/>
  </w:num>
  <w:num w:numId="31">
    <w:abstractNumId w:val="7"/>
  </w:num>
  <w:num w:numId="32">
    <w:abstractNumId w:val="0"/>
  </w:num>
  <w:num w:numId="33">
    <w:abstractNumId w:val="13"/>
  </w:num>
  <w:num w:numId="34">
    <w:abstractNumId w:val="28"/>
  </w:num>
  <w:num w:numId="35">
    <w:abstractNumId w:val="14"/>
  </w:num>
  <w:num w:numId="36">
    <w:abstractNumId w:val="8"/>
  </w:num>
  <w:num w:numId="37">
    <w:abstractNumId w:val="40"/>
  </w:num>
  <w:num w:numId="38">
    <w:abstractNumId w:val="41"/>
  </w:num>
  <w:num w:numId="39">
    <w:abstractNumId w:val="37"/>
  </w:num>
  <w:num w:numId="40">
    <w:abstractNumId w:val="10"/>
  </w:num>
  <w:num w:numId="41">
    <w:abstractNumId w:val="4"/>
  </w:num>
  <w:num w:numId="42">
    <w:abstractNumId w:val="9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02A48"/>
    <w:rsid w:val="00004134"/>
    <w:rsid w:val="00006593"/>
    <w:rsid w:val="00012499"/>
    <w:rsid w:val="00026184"/>
    <w:rsid w:val="00026503"/>
    <w:rsid w:val="00032C30"/>
    <w:rsid w:val="000347D4"/>
    <w:rsid w:val="000404F0"/>
    <w:rsid w:val="00043EFF"/>
    <w:rsid w:val="00045801"/>
    <w:rsid w:val="00045972"/>
    <w:rsid w:val="00051E88"/>
    <w:rsid w:val="00053E64"/>
    <w:rsid w:val="00070FC4"/>
    <w:rsid w:val="00072706"/>
    <w:rsid w:val="0008076B"/>
    <w:rsid w:val="00082445"/>
    <w:rsid w:val="00084B08"/>
    <w:rsid w:val="000853B3"/>
    <w:rsid w:val="0009162F"/>
    <w:rsid w:val="00092B28"/>
    <w:rsid w:val="00092FD7"/>
    <w:rsid w:val="00093F02"/>
    <w:rsid w:val="000A71EC"/>
    <w:rsid w:val="000B05DF"/>
    <w:rsid w:val="000B3847"/>
    <w:rsid w:val="000B3DDD"/>
    <w:rsid w:val="000C0B6E"/>
    <w:rsid w:val="000C44E0"/>
    <w:rsid w:val="000D13A2"/>
    <w:rsid w:val="000D37CC"/>
    <w:rsid w:val="000D6736"/>
    <w:rsid w:val="000E2E8F"/>
    <w:rsid w:val="000E44AB"/>
    <w:rsid w:val="000E4A60"/>
    <w:rsid w:val="000E580A"/>
    <w:rsid w:val="000F793C"/>
    <w:rsid w:val="0010600F"/>
    <w:rsid w:val="00107AD6"/>
    <w:rsid w:val="00120F7A"/>
    <w:rsid w:val="00122664"/>
    <w:rsid w:val="00122B31"/>
    <w:rsid w:val="001252C6"/>
    <w:rsid w:val="00125D9B"/>
    <w:rsid w:val="00126720"/>
    <w:rsid w:val="00130809"/>
    <w:rsid w:val="001320BF"/>
    <w:rsid w:val="00133A3C"/>
    <w:rsid w:val="001358A8"/>
    <w:rsid w:val="00137860"/>
    <w:rsid w:val="001405CC"/>
    <w:rsid w:val="00152CA6"/>
    <w:rsid w:val="00166430"/>
    <w:rsid w:val="0017327A"/>
    <w:rsid w:val="00173A24"/>
    <w:rsid w:val="00177002"/>
    <w:rsid w:val="001863A5"/>
    <w:rsid w:val="001877C1"/>
    <w:rsid w:val="0019020F"/>
    <w:rsid w:val="00191B23"/>
    <w:rsid w:val="00192546"/>
    <w:rsid w:val="00192A55"/>
    <w:rsid w:val="001953D4"/>
    <w:rsid w:val="001A373D"/>
    <w:rsid w:val="001A7CD6"/>
    <w:rsid w:val="001B1468"/>
    <w:rsid w:val="001B28BF"/>
    <w:rsid w:val="001B3401"/>
    <w:rsid w:val="001B3ABC"/>
    <w:rsid w:val="001B500E"/>
    <w:rsid w:val="001C767E"/>
    <w:rsid w:val="001D1DE4"/>
    <w:rsid w:val="001D3C1C"/>
    <w:rsid w:val="001D48EC"/>
    <w:rsid w:val="001E598C"/>
    <w:rsid w:val="001F3046"/>
    <w:rsid w:val="001F48A1"/>
    <w:rsid w:val="002106A1"/>
    <w:rsid w:val="00212074"/>
    <w:rsid w:val="002138A0"/>
    <w:rsid w:val="002154C6"/>
    <w:rsid w:val="00217FAF"/>
    <w:rsid w:val="002243E3"/>
    <w:rsid w:val="0022565A"/>
    <w:rsid w:val="002345BD"/>
    <w:rsid w:val="002355EC"/>
    <w:rsid w:val="00235B2F"/>
    <w:rsid w:val="00240AB5"/>
    <w:rsid w:val="00251BDE"/>
    <w:rsid w:val="00256AFB"/>
    <w:rsid w:val="00264343"/>
    <w:rsid w:val="00265449"/>
    <w:rsid w:val="002659D4"/>
    <w:rsid w:val="002727BF"/>
    <w:rsid w:val="0027284B"/>
    <w:rsid w:val="0027448A"/>
    <w:rsid w:val="00275158"/>
    <w:rsid w:val="00275CD0"/>
    <w:rsid w:val="00280A2B"/>
    <w:rsid w:val="00281144"/>
    <w:rsid w:val="0028319B"/>
    <w:rsid w:val="0028356E"/>
    <w:rsid w:val="0028468D"/>
    <w:rsid w:val="0029098C"/>
    <w:rsid w:val="0029576B"/>
    <w:rsid w:val="00295E22"/>
    <w:rsid w:val="002A03E9"/>
    <w:rsid w:val="002A32E8"/>
    <w:rsid w:val="002B2277"/>
    <w:rsid w:val="002B3CB7"/>
    <w:rsid w:val="002B57AB"/>
    <w:rsid w:val="002B6D6A"/>
    <w:rsid w:val="002C00D7"/>
    <w:rsid w:val="002C458E"/>
    <w:rsid w:val="002D1768"/>
    <w:rsid w:val="002D6255"/>
    <w:rsid w:val="002E19DE"/>
    <w:rsid w:val="002E691D"/>
    <w:rsid w:val="002E6F95"/>
    <w:rsid w:val="002F2723"/>
    <w:rsid w:val="002F451E"/>
    <w:rsid w:val="003001B7"/>
    <w:rsid w:val="003006CC"/>
    <w:rsid w:val="003012FD"/>
    <w:rsid w:val="00306999"/>
    <w:rsid w:val="00310E85"/>
    <w:rsid w:val="00312755"/>
    <w:rsid w:val="00323C1C"/>
    <w:rsid w:val="00333EE5"/>
    <w:rsid w:val="00334757"/>
    <w:rsid w:val="003356BD"/>
    <w:rsid w:val="003403A9"/>
    <w:rsid w:val="00343C56"/>
    <w:rsid w:val="00345438"/>
    <w:rsid w:val="00354F12"/>
    <w:rsid w:val="00354FAC"/>
    <w:rsid w:val="00360E96"/>
    <w:rsid w:val="0036303F"/>
    <w:rsid w:val="00363F71"/>
    <w:rsid w:val="0036464E"/>
    <w:rsid w:val="0037174B"/>
    <w:rsid w:val="00374420"/>
    <w:rsid w:val="0037675A"/>
    <w:rsid w:val="00377DE6"/>
    <w:rsid w:val="00382E05"/>
    <w:rsid w:val="00382EE4"/>
    <w:rsid w:val="00384DEB"/>
    <w:rsid w:val="0038734E"/>
    <w:rsid w:val="00390842"/>
    <w:rsid w:val="0039250C"/>
    <w:rsid w:val="00397330"/>
    <w:rsid w:val="003A2C0B"/>
    <w:rsid w:val="003B176B"/>
    <w:rsid w:val="003B3A4B"/>
    <w:rsid w:val="003B7A45"/>
    <w:rsid w:val="003C2611"/>
    <w:rsid w:val="003C495C"/>
    <w:rsid w:val="003D0C33"/>
    <w:rsid w:val="003D7B75"/>
    <w:rsid w:val="003E3336"/>
    <w:rsid w:val="003E7219"/>
    <w:rsid w:val="003F2546"/>
    <w:rsid w:val="003F66C3"/>
    <w:rsid w:val="00400882"/>
    <w:rsid w:val="00401AA7"/>
    <w:rsid w:val="00401E23"/>
    <w:rsid w:val="00403461"/>
    <w:rsid w:val="004061C7"/>
    <w:rsid w:val="00416BED"/>
    <w:rsid w:val="00421535"/>
    <w:rsid w:val="004219B1"/>
    <w:rsid w:val="00422BF5"/>
    <w:rsid w:val="00424E39"/>
    <w:rsid w:val="0042574B"/>
    <w:rsid w:val="00441773"/>
    <w:rsid w:val="00450BA8"/>
    <w:rsid w:val="00453B31"/>
    <w:rsid w:val="00455D3E"/>
    <w:rsid w:val="004607D9"/>
    <w:rsid w:val="00473385"/>
    <w:rsid w:val="004769E5"/>
    <w:rsid w:val="004830DA"/>
    <w:rsid w:val="00487357"/>
    <w:rsid w:val="00490811"/>
    <w:rsid w:val="00492542"/>
    <w:rsid w:val="00492B8C"/>
    <w:rsid w:val="00494255"/>
    <w:rsid w:val="004A0339"/>
    <w:rsid w:val="004A40EA"/>
    <w:rsid w:val="004A47FB"/>
    <w:rsid w:val="004A4959"/>
    <w:rsid w:val="004B2FA4"/>
    <w:rsid w:val="004B568F"/>
    <w:rsid w:val="004B58BE"/>
    <w:rsid w:val="004C01D6"/>
    <w:rsid w:val="004D4004"/>
    <w:rsid w:val="004D4237"/>
    <w:rsid w:val="004D42E8"/>
    <w:rsid w:val="004D652D"/>
    <w:rsid w:val="004E3F72"/>
    <w:rsid w:val="004F1D68"/>
    <w:rsid w:val="004F1EC6"/>
    <w:rsid w:val="004F3DBF"/>
    <w:rsid w:val="004F6063"/>
    <w:rsid w:val="00500C5B"/>
    <w:rsid w:val="00503AD8"/>
    <w:rsid w:val="00503C29"/>
    <w:rsid w:val="00520517"/>
    <w:rsid w:val="005217A1"/>
    <w:rsid w:val="00523967"/>
    <w:rsid w:val="0052550B"/>
    <w:rsid w:val="00527955"/>
    <w:rsid w:val="00527CE1"/>
    <w:rsid w:val="00530603"/>
    <w:rsid w:val="00532D1D"/>
    <w:rsid w:val="00540C19"/>
    <w:rsid w:val="005467C8"/>
    <w:rsid w:val="0054701C"/>
    <w:rsid w:val="00561730"/>
    <w:rsid w:val="005723F6"/>
    <w:rsid w:val="00572E18"/>
    <w:rsid w:val="005763E9"/>
    <w:rsid w:val="005770AE"/>
    <w:rsid w:val="005817A5"/>
    <w:rsid w:val="00582970"/>
    <w:rsid w:val="005A3BE1"/>
    <w:rsid w:val="005B1373"/>
    <w:rsid w:val="005B2992"/>
    <w:rsid w:val="005B3B95"/>
    <w:rsid w:val="005B3EAB"/>
    <w:rsid w:val="005C12F5"/>
    <w:rsid w:val="005C2C6A"/>
    <w:rsid w:val="005C67E1"/>
    <w:rsid w:val="005D422D"/>
    <w:rsid w:val="005D46C9"/>
    <w:rsid w:val="005E0840"/>
    <w:rsid w:val="005E39EC"/>
    <w:rsid w:val="005E55C9"/>
    <w:rsid w:val="005F148A"/>
    <w:rsid w:val="005F38E6"/>
    <w:rsid w:val="006029E5"/>
    <w:rsid w:val="00607747"/>
    <w:rsid w:val="00610A1C"/>
    <w:rsid w:val="00612DDB"/>
    <w:rsid w:val="00613588"/>
    <w:rsid w:val="00614BEC"/>
    <w:rsid w:val="00617335"/>
    <w:rsid w:val="0062104E"/>
    <w:rsid w:val="006315DE"/>
    <w:rsid w:val="006339CB"/>
    <w:rsid w:val="006421C4"/>
    <w:rsid w:val="00643122"/>
    <w:rsid w:val="00647347"/>
    <w:rsid w:val="00647D98"/>
    <w:rsid w:val="00653B43"/>
    <w:rsid w:val="006632C8"/>
    <w:rsid w:val="00676FE3"/>
    <w:rsid w:val="00681370"/>
    <w:rsid w:val="00682B31"/>
    <w:rsid w:val="00683B78"/>
    <w:rsid w:val="00686657"/>
    <w:rsid w:val="006917C6"/>
    <w:rsid w:val="00691FC8"/>
    <w:rsid w:val="006A07FB"/>
    <w:rsid w:val="006A53B3"/>
    <w:rsid w:val="006B0BE8"/>
    <w:rsid w:val="006B5E0B"/>
    <w:rsid w:val="006D2E0C"/>
    <w:rsid w:val="006E1CC3"/>
    <w:rsid w:val="006F199E"/>
    <w:rsid w:val="006F23FF"/>
    <w:rsid w:val="006F7020"/>
    <w:rsid w:val="006F7B5D"/>
    <w:rsid w:val="0070021E"/>
    <w:rsid w:val="007032EA"/>
    <w:rsid w:val="00704945"/>
    <w:rsid w:val="00722008"/>
    <w:rsid w:val="00724DFB"/>
    <w:rsid w:val="00730580"/>
    <w:rsid w:val="00731F81"/>
    <w:rsid w:val="0074013C"/>
    <w:rsid w:val="00743B0B"/>
    <w:rsid w:val="0074414B"/>
    <w:rsid w:val="0074609A"/>
    <w:rsid w:val="00746D43"/>
    <w:rsid w:val="00753E3D"/>
    <w:rsid w:val="0075752F"/>
    <w:rsid w:val="00757DB8"/>
    <w:rsid w:val="00757FAB"/>
    <w:rsid w:val="00763204"/>
    <w:rsid w:val="00766077"/>
    <w:rsid w:val="007669D6"/>
    <w:rsid w:val="007702BE"/>
    <w:rsid w:val="00772824"/>
    <w:rsid w:val="00773EAC"/>
    <w:rsid w:val="00777367"/>
    <w:rsid w:val="00781296"/>
    <w:rsid w:val="00781A0F"/>
    <w:rsid w:val="007830AC"/>
    <w:rsid w:val="00784360"/>
    <w:rsid w:val="00785FFA"/>
    <w:rsid w:val="00787667"/>
    <w:rsid w:val="00792FE4"/>
    <w:rsid w:val="00795470"/>
    <w:rsid w:val="00797CA0"/>
    <w:rsid w:val="007A121A"/>
    <w:rsid w:val="007A4396"/>
    <w:rsid w:val="007B08F6"/>
    <w:rsid w:val="007B0F7A"/>
    <w:rsid w:val="007B42D3"/>
    <w:rsid w:val="007B7511"/>
    <w:rsid w:val="007C19DF"/>
    <w:rsid w:val="007C2351"/>
    <w:rsid w:val="007C2BB3"/>
    <w:rsid w:val="007D05FB"/>
    <w:rsid w:val="007D1ACB"/>
    <w:rsid w:val="007D3B19"/>
    <w:rsid w:val="007D43E8"/>
    <w:rsid w:val="007F4811"/>
    <w:rsid w:val="008039CE"/>
    <w:rsid w:val="00805F57"/>
    <w:rsid w:val="00815302"/>
    <w:rsid w:val="00821FCF"/>
    <w:rsid w:val="00831B93"/>
    <w:rsid w:val="0083307D"/>
    <w:rsid w:val="00833A0E"/>
    <w:rsid w:val="00835873"/>
    <w:rsid w:val="00835965"/>
    <w:rsid w:val="00835D8E"/>
    <w:rsid w:val="008414D5"/>
    <w:rsid w:val="00844399"/>
    <w:rsid w:val="0084521E"/>
    <w:rsid w:val="00852679"/>
    <w:rsid w:val="008541A7"/>
    <w:rsid w:val="00855165"/>
    <w:rsid w:val="008564FE"/>
    <w:rsid w:val="00856C34"/>
    <w:rsid w:val="00857207"/>
    <w:rsid w:val="00860970"/>
    <w:rsid w:val="00870C10"/>
    <w:rsid w:val="00871791"/>
    <w:rsid w:val="00871B1E"/>
    <w:rsid w:val="008761EB"/>
    <w:rsid w:val="00876A47"/>
    <w:rsid w:val="00880296"/>
    <w:rsid w:val="008A2845"/>
    <w:rsid w:val="008A6249"/>
    <w:rsid w:val="008A79FB"/>
    <w:rsid w:val="008B1F9D"/>
    <w:rsid w:val="008B4A06"/>
    <w:rsid w:val="008C64D2"/>
    <w:rsid w:val="008D768F"/>
    <w:rsid w:val="008E0510"/>
    <w:rsid w:val="008E4A45"/>
    <w:rsid w:val="008E7960"/>
    <w:rsid w:val="008F4AAD"/>
    <w:rsid w:val="008F6CA1"/>
    <w:rsid w:val="00911794"/>
    <w:rsid w:val="009167E5"/>
    <w:rsid w:val="00923563"/>
    <w:rsid w:val="00931287"/>
    <w:rsid w:val="0093195C"/>
    <w:rsid w:val="00932057"/>
    <w:rsid w:val="0093539D"/>
    <w:rsid w:val="00941F4B"/>
    <w:rsid w:val="00945C4B"/>
    <w:rsid w:val="00954A90"/>
    <w:rsid w:val="00963267"/>
    <w:rsid w:val="0096468D"/>
    <w:rsid w:val="00964F85"/>
    <w:rsid w:val="0096743F"/>
    <w:rsid w:val="009737A2"/>
    <w:rsid w:val="00973D72"/>
    <w:rsid w:val="009752C3"/>
    <w:rsid w:val="00982467"/>
    <w:rsid w:val="009824A0"/>
    <w:rsid w:val="00984A04"/>
    <w:rsid w:val="00985C5F"/>
    <w:rsid w:val="00987492"/>
    <w:rsid w:val="00996190"/>
    <w:rsid w:val="009A03AB"/>
    <w:rsid w:val="009A17A1"/>
    <w:rsid w:val="009A5D0A"/>
    <w:rsid w:val="009B1B18"/>
    <w:rsid w:val="009C5E2A"/>
    <w:rsid w:val="009C6339"/>
    <w:rsid w:val="009C644B"/>
    <w:rsid w:val="009C6E30"/>
    <w:rsid w:val="009C7B12"/>
    <w:rsid w:val="009E062B"/>
    <w:rsid w:val="009F464C"/>
    <w:rsid w:val="00A008A4"/>
    <w:rsid w:val="00A03F38"/>
    <w:rsid w:val="00A06F53"/>
    <w:rsid w:val="00A06FAE"/>
    <w:rsid w:val="00A12195"/>
    <w:rsid w:val="00A12D61"/>
    <w:rsid w:val="00A13767"/>
    <w:rsid w:val="00A247C8"/>
    <w:rsid w:val="00A27171"/>
    <w:rsid w:val="00A3019D"/>
    <w:rsid w:val="00A30EE7"/>
    <w:rsid w:val="00A40D84"/>
    <w:rsid w:val="00A50358"/>
    <w:rsid w:val="00A50D9D"/>
    <w:rsid w:val="00A52ABF"/>
    <w:rsid w:val="00A52B5A"/>
    <w:rsid w:val="00A553BB"/>
    <w:rsid w:val="00A62A93"/>
    <w:rsid w:val="00A63101"/>
    <w:rsid w:val="00A63C20"/>
    <w:rsid w:val="00A64BD0"/>
    <w:rsid w:val="00A65608"/>
    <w:rsid w:val="00A8171A"/>
    <w:rsid w:val="00A87A86"/>
    <w:rsid w:val="00A9106F"/>
    <w:rsid w:val="00A93436"/>
    <w:rsid w:val="00A93C82"/>
    <w:rsid w:val="00A96829"/>
    <w:rsid w:val="00A976F7"/>
    <w:rsid w:val="00AA7979"/>
    <w:rsid w:val="00AB68E0"/>
    <w:rsid w:val="00AC1581"/>
    <w:rsid w:val="00AC15EA"/>
    <w:rsid w:val="00AD0771"/>
    <w:rsid w:val="00AE22DF"/>
    <w:rsid w:val="00AE2B02"/>
    <w:rsid w:val="00AE72FE"/>
    <w:rsid w:val="00AF1F68"/>
    <w:rsid w:val="00B01CA5"/>
    <w:rsid w:val="00B0791C"/>
    <w:rsid w:val="00B10204"/>
    <w:rsid w:val="00B15516"/>
    <w:rsid w:val="00B22A7F"/>
    <w:rsid w:val="00B2417A"/>
    <w:rsid w:val="00B2693A"/>
    <w:rsid w:val="00B301D9"/>
    <w:rsid w:val="00B30EF0"/>
    <w:rsid w:val="00B319FE"/>
    <w:rsid w:val="00B33D58"/>
    <w:rsid w:val="00B33DD2"/>
    <w:rsid w:val="00B345BC"/>
    <w:rsid w:val="00B3490A"/>
    <w:rsid w:val="00B34F19"/>
    <w:rsid w:val="00B3621E"/>
    <w:rsid w:val="00B454CB"/>
    <w:rsid w:val="00B464F2"/>
    <w:rsid w:val="00B47FFB"/>
    <w:rsid w:val="00B51BB7"/>
    <w:rsid w:val="00B60E56"/>
    <w:rsid w:val="00B6146C"/>
    <w:rsid w:val="00B660EE"/>
    <w:rsid w:val="00B71222"/>
    <w:rsid w:val="00B72589"/>
    <w:rsid w:val="00B7491A"/>
    <w:rsid w:val="00B8316D"/>
    <w:rsid w:val="00B90774"/>
    <w:rsid w:val="00B91EA6"/>
    <w:rsid w:val="00B94BCF"/>
    <w:rsid w:val="00B965E2"/>
    <w:rsid w:val="00B96CC5"/>
    <w:rsid w:val="00BA5EED"/>
    <w:rsid w:val="00BB5AB2"/>
    <w:rsid w:val="00BC004F"/>
    <w:rsid w:val="00BC242A"/>
    <w:rsid w:val="00BC46CD"/>
    <w:rsid w:val="00BC479D"/>
    <w:rsid w:val="00BD369B"/>
    <w:rsid w:val="00BD50AE"/>
    <w:rsid w:val="00BD5CA0"/>
    <w:rsid w:val="00BE2ACC"/>
    <w:rsid w:val="00BE5CED"/>
    <w:rsid w:val="00BE6CB0"/>
    <w:rsid w:val="00BE7663"/>
    <w:rsid w:val="00BF14E5"/>
    <w:rsid w:val="00BF4C61"/>
    <w:rsid w:val="00BF4C8C"/>
    <w:rsid w:val="00BF5BE6"/>
    <w:rsid w:val="00BF6191"/>
    <w:rsid w:val="00BF7CDA"/>
    <w:rsid w:val="00C05BC5"/>
    <w:rsid w:val="00C05C04"/>
    <w:rsid w:val="00C10172"/>
    <w:rsid w:val="00C24F35"/>
    <w:rsid w:val="00C27047"/>
    <w:rsid w:val="00C3589F"/>
    <w:rsid w:val="00C36889"/>
    <w:rsid w:val="00C368BD"/>
    <w:rsid w:val="00C41EF7"/>
    <w:rsid w:val="00C50D96"/>
    <w:rsid w:val="00C5176F"/>
    <w:rsid w:val="00C54803"/>
    <w:rsid w:val="00C60E7E"/>
    <w:rsid w:val="00C61B30"/>
    <w:rsid w:val="00C626E7"/>
    <w:rsid w:val="00C647E3"/>
    <w:rsid w:val="00C70470"/>
    <w:rsid w:val="00C736CF"/>
    <w:rsid w:val="00C874FF"/>
    <w:rsid w:val="00C8756E"/>
    <w:rsid w:val="00C877A9"/>
    <w:rsid w:val="00C90016"/>
    <w:rsid w:val="00CA05B8"/>
    <w:rsid w:val="00CA65D6"/>
    <w:rsid w:val="00CA6F45"/>
    <w:rsid w:val="00CB00CC"/>
    <w:rsid w:val="00CB28EC"/>
    <w:rsid w:val="00CB3D49"/>
    <w:rsid w:val="00CB5454"/>
    <w:rsid w:val="00CC11F9"/>
    <w:rsid w:val="00CC522A"/>
    <w:rsid w:val="00CC6501"/>
    <w:rsid w:val="00CD2F5D"/>
    <w:rsid w:val="00CE3EBA"/>
    <w:rsid w:val="00CE477B"/>
    <w:rsid w:val="00CF4B2F"/>
    <w:rsid w:val="00D023D5"/>
    <w:rsid w:val="00D03A37"/>
    <w:rsid w:val="00D06B10"/>
    <w:rsid w:val="00D204D3"/>
    <w:rsid w:val="00D2336D"/>
    <w:rsid w:val="00D23671"/>
    <w:rsid w:val="00D27B9B"/>
    <w:rsid w:val="00D308DE"/>
    <w:rsid w:val="00D34BB0"/>
    <w:rsid w:val="00D4156B"/>
    <w:rsid w:val="00D42637"/>
    <w:rsid w:val="00D53EB5"/>
    <w:rsid w:val="00D56010"/>
    <w:rsid w:val="00D579BA"/>
    <w:rsid w:val="00D72971"/>
    <w:rsid w:val="00D758B1"/>
    <w:rsid w:val="00D75FB3"/>
    <w:rsid w:val="00D779D8"/>
    <w:rsid w:val="00D81587"/>
    <w:rsid w:val="00D833C8"/>
    <w:rsid w:val="00D8598C"/>
    <w:rsid w:val="00D9312A"/>
    <w:rsid w:val="00D94963"/>
    <w:rsid w:val="00D962E2"/>
    <w:rsid w:val="00DA0DD4"/>
    <w:rsid w:val="00DA24D9"/>
    <w:rsid w:val="00DA4EA1"/>
    <w:rsid w:val="00DB5B0B"/>
    <w:rsid w:val="00DC2532"/>
    <w:rsid w:val="00DC4151"/>
    <w:rsid w:val="00DD0052"/>
    <w:rsid w:val="00DD012B"/>
    <w:rsid w:val="00DE37C6"/>
    <w:rsid w:val="00DE6ADF"/>
    <w:rsid w:val="00DF34FE"/>
    <w:rsid w:val="00E03AF5"/>
    <w:rsid w:val="00E041C2"/>
    <w:rsid w:val="00E059F5"/>
    <w:rsid w:val="00E0742A"/>
    <w:rsid w:val="00E11142"/>
    <w:rsid w:val="00E12F88"/>
    <w:rsid w:val="00E14DB2"/>
    <w:rsid w:val="00E27391"/>
    <w:rsid w:val="00E313EC"/>
    <w:rsid w:val="00E41107"/>
    <w:rsid w:val="00E4441A"/>
    <w:rsid w:val="00E5657F"/>
    <w:rsid w:val="00E62A05"/>
    <w:rsid w:val="00E66FAD"/>
    <w:rsid w:val="00E71267"/>
    <w:rsid w:val="00E72782"/>
    <w:rsid w:val="00E72C49"/>
    <w:rsid w:val="00E7790D"/>
    <w:rsid w:val="00E80635"/>
    <w:rsid w:val="00E8452B"/>
    <w:rsid w:val="00E86B88"/>
    <w:rsid w:val="00EA09F7"/>
    <w:rsid w:val="00EA0D8C"/>
    <w:rsid w:val="00EA315A"/>
    <w:rsid w:val="00EB09AF"/>
    <w:rsid w:val="00EB5FF3"/>
    <w:rsid w:val="00EB7174"/>
    <w:rsid w:val="00EC352F"/>
    <w:rsid w:val="00EC72B6"/>
    <w:rsid w:val="00ED3712"/>
    <w:rsid w:val="00ED583B"/>
    <w:rsid w:val="00EE335B"/>
    <w:rsid w:val="00EF01FD"/>
    <w:rsid w:val="00F04F05"/>
    <w:rsid w:val="00F05AFE"/>
    <w:rsid w:val="00F06610"/>
    <w:rsid w:val="00F0779F"/>
    <w:rsid w:val="00F1265B"/>
    <w:rsid w:val="00F346BD"/>
    <w:rsid w:val="00F37625"/>
    <w:rsid w:val="00F46747"/>
    <w:rsid w:val="00F528C3"/>
    <w:rsid w:val="00F71891"/>
    <w:rsid w:val="00F72A71"/>
    <w:rsid w:val="00F72AB9"/>
    <w:rsid w:val="00F76C39"/>
    <w:rsid w:val="00F80BF7"/>
    <w:rsid w:val="00F90746"/>
    <w:rsid w:val="00FA6F85"/>
    <w:rsid w:val="00FA7E11"/>
    <w:rsid w:val="00FB02C9"/>
    <w:rsid w:val="00FB178F"/>
    <w:rsid w:val="00FB4773"/>
    <w:rsid w:val="00FB526F"/>
    <w:rsid w:val="00FC16D8"/>
    <w:rsid w:val="00FD0F0F"/>
    <w:rsid w:val="00FD52A1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40C1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40C19"/>
    <w:rPr>
      <w:color w:val="800080"/>
      <w:u w:val="single"/>
    </w:rPr>
  </w:style>
  <w:style w:type="paragraph" w:customStyle="1" w:styleId="xl238">
    <w:name w:val="xl238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40C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40C1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40C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40C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40C1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40C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40C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40C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40C1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40C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7A121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7A12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7A12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7A12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7A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4"/>
    <w:rsid w:val="007D43E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7"/>
    <w:rsid w:val="007D43E8"/>
    <w:pPr>
      <w:widowControl w:val="0"/>
      <w:shd w:val="clear" w:color="auto" w:fill="FFFFFF"/>
      <w:spacing w:line="274" w:lineRule="exact"/>
      <w:ind w:hanging="220"/>
      <w:jc w:val="center"/>
    </w:pPr>
    <w:rPr>
      <w:rFonts w:ascii="Arial" w:eastAsia="Arial" w:hAnsi="Arial" w:cs="Arial"/>
      <w:sz w:val="23"/>
      <w:szCs w:val="23"/>
      <w:lang w:eastAsia="en-US"/>
    </w:rPr>
  </w:style>
  <w:style w:type="paragraph" w:styleId="a8">
    <w:name w:val="List Paragraph"/>
    <w:basedOn w:val="a"/>
    <w:uiPriority w:val="34"/>
    <w:qFormat/>
    <w:rsid w:val="001F3046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5B13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Колонтитул"/>
    <w:basedOn w:val="a"/>
    <w:link w:val="a9"/>
    <w:rsid w:val="005B1373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rial115pt">
    <w:name w:val="Колонтитул + Arial;11;5 pt"/>
    <w:basedOn w:val="a9"/>
    <w:rsid w:val="005B1373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B13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13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D369B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Сноска_"/>
    <w:basedOn w:val="a0"/>
    <w:link w:val="af1"/>
    <w:rsid w:val="00A40D8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1">
    <w:name w:val="Сноска"/>
    <w:basedOn w:val="a"/>
    <w:link w:val="af0"/>
    <w:rsid w:val="00A40D84"/>
    <w:pPr>
      <w:widowControl w:val="0"/>
      <w:shd w:val="clear" w:color="auto" w:fill="FFFFFF"/>
      <w:spacing w:line="235" w:lineRule="exact"/>
      <w:jc w:val="both"/>
    </w:pPr>
    <w:rPr>
      <w:sz w:val="17"/>
      <w:szCs w:val="17"/>
      <w:lang w:eastAsia="en-US"/>
    </w:rPr>
  </w:style>
  <w:style w:type="table" w:customStyle="1" w:styleId="1">
    <w:name w:val="Сетка таблицы1"/>
    <w:basedOn w:val="a1"/>
    <w:next w:val="af"/>
    <w:uiPriority w:val="59"/>
    <w:rsid w:val="00A40D8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EC72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EC72B6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C72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C7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C72B6"/>
    <w:rPr>
      <w:vertAlign w:val="superscript"/>
    </w:rPr>
  </w:style>
  <w:style w:type="character" w:styleId="af8">
    <w:name w:val="Hyperlink"/>
    <w:basedOn w:val="a0"/>
    <w:uiPriority w:val="99"/>
    <w:semiHidden/>
    <w:unhideWhenUsed/>
    <w:rsid w:val="00540C19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540C19"/>
    <w:rPr>
      <w:color w:val="800080"/>
      <w:u w:val="single"/>
    </w:rPr>
  </w:style>
  <w:style w:type="paragraph" w:customStyle="1" w:styleId="xl238">
    <w:name w:val="xl238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540C1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540C19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540C1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540C1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540C19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  <w:ind w:firstLineChars="100" w:firstLine="100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540C1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540C1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540C1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540C19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540C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3">
    <w:name w:val="xl253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54">
    <w:name w:val="xl254"/>
    <w:basedOn w:val="a"/>
    <w:rsid w:val="00540C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5">
    <w:name w:val="xl255"/>
    <w:basedOn w:val="a"/>
    <w:rsid w:val="007A121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7A121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57">
    <w:name w:val="xl257"/>
    <w:basedOn w:val="a"/>
    <w:rsid w:val="007A12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7A12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7A12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7A12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7A12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EF9E-5015-411E-A733-BF851CAC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8194</Words>
  <Characters>4670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stu</cp:lastModifiedBy>
  <cp:revision>25</cp:revision>
  <cp:lastPrinted>2019-07-17T11:40:00Z</cp:lastPrinted>
  <dcterms:created xsi:type="dcterms:W3CDTF">2019-04-18T05:21:00Z</dcterms:created>
  <dcterms:modified xsi:type="dcterms:W3CDTF">2019-07-17T11:41:00Z</dcterms:modified>
</cp:coreProperties>
</file>